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0E5C" w14:textId="77777777" w:rsidR="00945264" w:rsidRPr="00945264" w:rsidRDefault="00945264" w:rsidP="00945264">
      <w:pPr>
        <w:spacing w:before="120" w:line="360" w:lineRule="auto"/>
        <w:ind w:firstLine="851"/>
        <w:jc w:val="both"/>
        <w:rPr>
          <w:b/>
          <w:sz w:val="24"/>
          <w:szCs w:val="24"/>
        </w:rPr>
      </w:pPr>
      <w:r w:rsidRPr="00945264">
        <w:rPr>
          <w:b/>
          <w:sz w:val="28"/>
          <w:szCs w:val="28"/>
        </w:rPr>
        <w:t>1 Разработка автоматизированной информационной системы</w:t>
      </w:r>
      <w:r w:rsidRPr="00945264">
        <w:rPr>
          <w:b/>
          <w:sz w:val="24"/>
          <w:szCs w:val="24"/>
        </w:rPr>
        <w:t xml:space="preserve"> </w:t>
      </w:r>
    </w:p>
    <w:p w14:paraId="0F5EBAC3" w14:textId="77777777" w:rsidR="00945264" w:rsidRPr="00945264" w:rsidRDefault="00945264" w:rsidP="00945264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 w:rsidRPr="00945264">
        <w:rPr>
          <w:b/>
          <w:sz w:val="28"/>
          <w:szCs w:val="28"/>
        </w:rPr>
        <w:t>1.1 Постановка задачи</w:t>
      </w:r>
    </w:p>
    <w:p w14:paraId="402F8E6D" w14:textId="7B0B0ED7" w:rsidR="00945264" w:rsidRPr="00945264" w:rsidRDefault="00945264" w:rsidP="00945264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945264">
        <w:rPr>
          <w:sz w:val="28"/>
          <w:szCs w:val="28"/>
        </w:rPr>
        <w:t xml:space="preserve">Разработать информационную систему по ведению базы данных </w:t>
      </w:r>
      <w:r w:rsidRPr="00A61EE9">
        <w:rPr>
          <w:sz w:val="28"/>
          <w:szCs w:val="28"/>
        </w:rPr>
        <w:t>«</w:t>
      </w:r>
      <w:r w:rsidR="00A61EE9" w:rsidRPr="00A61EE9">
        <w:rPr>
          <w:sz w:val="28"/>
          <w:szCs w:val="28"/>
        </w:rPr>
        <w:t>Автомойка</w:t>
      </w:r>
      <w:r w:rsidRPr="00A61EE9">
        <w:rPr>
          <w:sz w:val="28"/>
          <w:szCs w:val="28"/>
        </w:rPr>
        <w:t xml:space="preserve">» содержащую информацию о </w:t>
      </w:r>
      <w:r w:rsidR="00A61EE9" w:rsidRPr="00A61EE9">
        <w:rPr>
          <w:sz w:val="28"/>
          <w:szCs w:val="28"/>
        </w:rPr>
        <w:t>услугах мойки</w:t>
      </w:r>
      <w:r w:rsidRPr="00A61EE9">
        <w:rPr>
          <w:sz w:val="28"/>
          <w:szCs w:val="28"/>
        </w:rPr>
        <w:t xml:space="preserve">, </w:t>
      </w:r>
      <w:r w:rsidR="00A61EE9" w:rsidRPr="00A61EE9">
        <w:rPr>
          <w:sz w:val="28"/>
          <w:szCs w:val="28"/>
        </w:rPr>
        <w:t>которые заказали</w:t>
      </w:r>
      <w:r w:rsidRPr="00A61EE9">
        <w:rPr>
          <w:sz w:val="28"/>
          <w:szCs w:val="28"/>
        </w:rPr>
        <w:t xml:space="preserve"> </w:t>
      </w:r>
      <w:r w:rsidR="00A61EE9" w:rsidRPr="00A61EE9">
        <w:rPr>
          <w:sz w:val="28"/>
          <w:szCs w:val="28"/>
        </w:rPr>
        <w:t>клиенты</w:t>
      </w:r>
      <w:r w:rsidRPr="00A61EE9">
        <w:rPr>
          <w:sz w:val="28"/>
          <w:szCs w:val="28"/>
        </w:rPr>
        <w:t xml:space="preserve"> в </w:t>
      </w:r>
      <w:r w:rsidR="00A61EE9" w:rsidRPr="00A61EE9">
        <w:rPr>
          <w:sz w:val="28"/>
          <w:szCs w:val="28"/>
        </w:rPr>
        <w:t>автомойке</w:t>
      </w:r>
      <w:r w:rsidRPr="00A61EE9">
        <w:rPr>
          <w:sz w:val="28"/>
          <w:szCs w:val="28"/>
        </w:rPr>
        <w:t>.</w:t>
      </w:r>
      <w:r w:rsidRPr="00945264">
        <w:rPr>
          <w:sz w:val="28"/>
          <w:szCs w:val="28"/>
        </w:rPr>
        <w:t xml:space="preserve"> </w:t>
      </w:r>
    </w:p>
    <w:p w14:paraId="7B77BF4A" w14:textId="77777777" w:rsidR="00945264" w:rsidRPr="00945264" w:rsidRDefault="00945264" w:rsidP="00945264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База данных должна содержать следующую информацию:</w:t>
      </w:r>
    </w:p>
    <w:p w14:paraId="3BF275F7" w14:textId="7E9DB8A0" w:rsidR="00945264" w:rsidRPr="003E0EDE" w:rsidRDefault="00945264" w:rsidP="00945264">
      <w:pPr>
        <w:pStyle w:val="af0"/>
        <w:numPr>
          <w:ilvl w:val="0"/>
          <w:numId w:val="12"/>
        </w:numPr>
        <w:spacing w:before="120" w:after="0" w:line="36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 w:rsidRPr="003E0EDE">
        <w:rPr>
          <w:rFonts w:ascii="Times New Roman" w:hAnsi="Times New Roman"/>
          <w:sz w:val="28"/>
          <w:szCs w:val="28"/>
        </w:rPr>
        <w:t xml:space="preserve">таблица </w:t>
      </w:r>
      <w:r w:rsidRPr="003E0EDE">
        <w:rPr>
          <w:rFonts w:ascii="Times New Roman" w:hAnsi="Times New Roman"/>
          <w:b/>
          <w:sz w:val="28"/>
          <w:szCs w:val="28"/>
        </w:rPr>
        <w:t>«</w:t>
      </w:r>
      <w:r w:rsidR="00A61EE9" w:rsidRPr="003E0EDE">
        <w:rPr>
          <w:rFonts w:ascii="Times New Roman" w:hAnsi="Times New Roman"/>
          <w:b/>
          <w:sz w:val="28"/>
          <w:szCs w:val="28"/>
        </w:rPr>
        <w:t>Список Клиентов</w:t>
      </w:r>
      <w:r w:rsidRPr="003E0EDE">
        <w:rPr>
          <w:rFonts w:ascii="Times New Roman" w:hAnsi="Times New Roman"/>
          <w:b/>
          <w:sz w:val="28"/>
          <w:szCs w:val="28"/>
        </w:rPr>
        <w:t xml:space="preserve">»: </w:t>
      </w:r>
      <w:r w:rsidR="00A61EE9" w:rsidRPr="003E0EDE">
        <w:rPr>
          <w:rFonts w:ascii="Times New Roman" w:hAnsi="Times New Roman"/>
          <w:b/>
          <w:sz w:val="28"/>
          <w:szCs w:val="28"/>
        </w:rPr>
        <w:t>номер</w:t>
      </w:r>
      <w:r w:rsidRPr="003E0EDE">
        <w:rPr>
          <w:rFonts w:ascii="Times New Roman" w:hAnsi="Times New Roman"/>
          <w:b/>
          <w:sz w:val="28"/>
          <w:szCs w:val="28"/>
        </w:rPr>
        <w:t>,</w:t>
      </w:r>
      <w:r w:rsidR="00A61EE9" w:rsidRPr="003E0EDE">
        <w:rPr>
          <w:rFonts w:ascii="Times New Roman" w:hAnsi="Times New Roman"/>
          <w:b/>
          <w:sz w:val="28"/>
          <w:szCs w:val="28"/>
        </w:rPr>
        <w:t xml:space="preserve"> </w:t>
      </w:r>
      <w:r w:rsidRPr="003E0EDE">
        <w:rPr>
          <w:rFonts w:ascii="Times New Roman" w:hAnsi="Times New Roman"/>
          <w:b/>
          <w:sz w:val="28"/>
          <w:szCs w:val="28"/>
        </w:rPr>
        <w:t xml:space="preserve"> </w:t>
      </w:r>
      <w:r w:rsidR="00A61EE9" w:rsidRPr="003E0EDE">
        <w:rPr>
          <w:rFonts w:ascii="Times New Roman" w:hAnsi="Times New Roman"/>
          <w:b/>
          <w:sz w:val="28"/>
          <w:szCs w:val="28"/>
        </w:rPr>
        <w:t>фамилия, имя, отчество,</w:t>
      </w:r>
      <w:r w:rsidR="00A61EE9" w:rsidRPr="003E0EDE">
        <w:rPr>
          <w:rFonts w:ascii="Times New Roman" w:hAnsi="Times New Roman"/>
          <w:b/>
          <w:sz w:val="28"/>
          <w:szCs w:val="28"/>
        </w:rPr>
        <w:t xml:space="preserve">  модель машины клиента</w:t>
      </w:r>
      <w:r w:rsidRPr="003E0EDE">
        <w:rPr>
          <w:rFonts w:ascii="Times New Roman" w:hAnsi="Times New Roman"/>
          <w:b/>
          <w:sz w:val="28"/>
          <w:szCs w:val="28"/>
        </w:rPr>
        <w:t>.</w:t>
      </w:r>
    </w:p>
    <w:p w14:paraId="5FA456C6" w14:textId="01DF5FE4" w:rsidR="00945264" w:rsidRPr="003E0EDE" w:rsidRDefault="00945264" w:rsidP="00945264">
      <w:pPr>
        <w:pStyle w:val="af0"/>
        <w:numPr>
          <w:ilvl w:val="0"/>
          <w:numId w:val="12"/>
        </w:numPr>
        <w:spacing w:before="120" w:after="0" w:line="36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 w:rsidRPr="003E0EDE">
        <w:rPr>
          <w:rFonts w:ascii="Times New Roman" w:hAnsi="Times New Roman"/>
          <w:sz w:val="28"/>
          <w:szCs w:val="28"/>
        </w:rPr>
        <w:t xml:space="preserve">таблица </w:t>
      </w:r>
      <w:r w:rsidRPr="003E0EDE">
        <w:rPr>
          <w:rFonts w:ascii="Times New Roman" w:hAnsi="Times New Roman"/>
          <w:b/>
          <w:sz w:val="28"/>
          <w:szCs w:val="28"/>
        </w:rPr>
        <w:t>«</w:t>
      </w:r>
      <w:r w:rsidR="00A61EE9" w:rsidRPr="003E0EDE">
        <w:rPr>
          <w:rFonts w:ascii="Times New Roman" w:hAnsi="Times New Roman"/>
          <w:b/>
          <w:sz w:val="28"/>
          <w:szCs w:val="28"/>
        </w:rPr>
        <w:t>Список услуг</w:t>
      </w:r>
      <w:r w:rsidRPr="003E0EDE">
        <w:rPr>
          <w:rFonts w:ascii="Times New Roman" w:hAnsi="Times New Roman"/>
          <w:b/>
          <w:sz w:val="28"/>
          <w:szCs w:val="28"/>
        </w:rPr>
        <w:t xml:space="preserve">»: </w:t>
      </w:r>
      <w:r w:rsidR="00A61EE9" w:rsidRPr="003E0EDE">
        <w:rPr>
          <w:rFonts w:ascii="Times New Roman" w:hAnsi="Times New Roman"/>
          <w:b/>
          <w:sz w:val="28"/>
          <w:szCs w:val="28"/>
        </w:rPr>
        <w:t>номер</w:t>
      </w:r>
      <w:r w:rsidRPr="003E0EDE">
        <w:rPr>
          <w:rFonts w:ascii="Times New Roman" w:hAnsi="Times New Roman"/>
          <w:b/>
          <w:sz w:val="28"/>
          <w:szCs w:val="28"/>
        </w:rPr>
        <w:t xml:space="preserve">, </w:t>
      </w:r>
      <w:r w:rsidR="00A61EE9" w:rsidRPr="003E0EDE">
        <w:rPr>
          <w:rFonts w:ascii="Times New Roman" w:hAnsi="Times New Roman"/>
          <w:b/>
          <w:sz w:val="28"/>
          <w:szCs w:val="28"/>
        </w:rPr>
        <w:t>наименование услуги</w:t>
      </w:r>
      <w:r w:rsidRPr="003E0EDE">
        <w:rPr>
          <w:rFonts w:ascii="Times New Roman" w:hAnsi="Times New Roman"/>
          <w:b/>
          <w:sz w:val="28"/>
          <w:szCs w:val="28"/>
        </w:rPr>
        <w:t xml:space="preserve">, </w:t>
      </w:r>
      <w:r w:rsidR="00A61EE9" w:rsidRPr="003E0EDE">
        <w:rPr>
          <w:rFonts w:ascii="Times New Roman" w:hAnsi="Times New Roman"/>
          <w:b/>
          <w:sz w:val="28"/>
          <w:szCs w:val="28"/>
        </w:rPr>
        <w:t>стоимость услуги</w:t>
      </w:r>
      <w:r w:rsidRPr="003E0EDE">
        <w:rPr>
          <w:rFonts w:ascii="Times New Roman" w:hAnsi="Times New Roman"/>
          <w:b/>
          <w:sz w:val="28"/>
          <w:szCs w:val="28"/>
        </w:rPr>
        <w:t>.</w:t>
      </w:r>
      <w:r w:rsidRPr="003E0EDE">
        <w:rPr>
          <w:rFonts w:ascii="Times New Roman" w:hAnsi="Times New Roman"/>
          <w:sz w:val="28"/>
          <w:szCs w:val="28"/>
        </w:rPr>
        <w:t xml:space="preserve"> </w:t>
      </w:r>
    </w:p>
    <w:p w14:paraId="3EA1E629" w14:textId="56C4B0A9" w:rsidR="00945264" w:rsidRPr="003E0EDE" w:rsidRDefault="00945264" w:rsidP="00945264">
      <w:pPr>
        <w:pStyle w:val="af0"/>
        <w:numPr>
          <w:ilvl w:val="0"/>
          <w:numId w:val="12"/>
        </w:numPr>
        <w:spacing w:before="120" w:after="0" w:line="36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 w:rsidRPr="003E0EDE">
        <w:rPr>
          <w:rFonts w:ascii="Times New Roman" w:hAnsi="Times New Roman"/>
          <w:sz w:val="28"/>
          <w:szCs w:val="28"/>
        </w:rPr>
        <w:t xml:space="preserve">таблица </w:t>
      </w:r>
      <w:r w:rsidRPr="003E0EDE">
        <w:rPr>
          <w:rFonts w:ascii="Times New Roman" w:hAnsi="Times New Roman"/>
          <w:b/>
          <w:sz w:val="28"/>
          <w:szCs w:val="28"/>
        </w:rPr>
        <w:t>«</w:t>
      </w:r>
      <w:r w:rsidR="00A61EE9" w:rsidRPr="003E0EDE">
        <w:rPr>
          <w:rFonts w:ascii="Times New Roman" w:hAnsi="Times New Roman"/>
          <w:b/>
          <w:sz w:val="28"/>
          <w:szCs w:val="28"/>
        </w:rPr>
        <w:t>Список работников</w:t>
      </w:r>
      <w:r w:rsidRPr="003E0EDE">
        <w:rPr>
          <w:rFonts w:ascii="Times New Roman" w:hAnsi="Times New Roman"/>
          <w:b/>
          <w:sz w:val="28"/>
          <w:szCs w:val="28"/>
        </w:rPr>
        <w:t>»:</w:t>
      </w:r>
      <w:r w:rsidR="00A61EE9" w:rsidRPr="003E0EDE">
        <w:rPr>
          <w:rFonts w:ascii="Times New Roman" w:hAnsi="Times New Roman"/>
          <w:b/>
          <w:sz w:val="28"/>
          <w:szCs w:val="28"/>
        </w:rPr>
        <w:t xml:space="preserve"> номер</w:t>
      </w:r>
      <w:r w:rsidRPr="003E0EDE">
        <w:rPr>
          <w:rFonts w:ascii="Times New Roman" w:hAnsi="Times New Roman"/>
          <w:b/>
          <w:sz w:val="28"/>
          <w:szCs w:val="28"/>
        </w:rPr>
        <w:t xml:space="preserve">,  </w:t>
      </w:r>
      <w:r w:rsidR="00A61EE9" w:rsidRPr="003E0EDE">
        <w:rPr>
          <w:rFonts w:ascii="Times New Roman" w:hAnsi="Times New Roman"/>
          <w:b/>
          <w:sz w:val="28"/>
          <w:szCs w:val="28"/>
        </w:rPr>
        <w:t>фамилия, имя, отчество,</w:t>
      </w:r>
      <w:r w:rsidR="00A61EE9" w:rsidRPr="003E0EDE">
        <w:rPr>
          <w:rFonts w:ascii="Times New Roman" w:hAnsi="Times New Roman"/>
          <w:b/>
          <w:sz w:val="28"/>
          <w:szCs w:val="28"/>
        </w:rPr>
        <w:t xml:space="preserve"> дата рождения работника</w:t>
      </w:r>
      <w:r w:rsidR="00A61EE9" w:rsidRPr="003E0EDE">
        <w:rPr>
          <w:rFonts w:ascii="Times New Roman" w:hAnsi="Times New Roman"/>
          <w:b/>
          <w:sz w:val="28"/>
          <w:szCs w:val="28"/>
        </w:rPr>
        <w:t xml:space="preserve">  </w:t>
      </w:r>
      <w:r w:rsidRPr="003E0EDE">
        <w:rPr>
          <w:rFonts w:ascii="Times New Roman" w:hAnsi="Times New Roman"/>
          <w:b/>
          <w:sz w:val="28"/>
          <w:szCs w:val="28"/>
        </w:rPr>
        <w:t>.</w:t>
      </w:r>
      <w:r w:rsidRPr="003E0EDE">
        <w:rPr>
          <w:rFonts w:ascii="Times New Roman" w:hAnsi="Times New Roman"/>
          <w:sz w:val="28"/>
          <w:szCs w:val="28"/>
        </w:rPr>
        <w:t xml:space="preserve"> Данная таблица должна быть связана с номером книги и номером читательского билета.</w:t>
      </w:r>
    </w:p>
    <w:p w14:paraId="52BA1CEF" w14:textId="4E2BC9D0" w:rsidR="003E0EDE" w:rsidRPr="003E0EDE" w:rsidRDefault="003E0EDE" w:rsidP="003E0EDE">
      <w:pPr>
        <w:pStyle w:val="af0"/>
        <w:numPr>
          <w:ilvl w:val="0"/>
          <w:numId w:val="12"/>
        </w:numPr>
        <w:spacing w:before="120" w:after="0" w:line="36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 w:rsidRPr="003E0EDE">
        <w:rPr>
          <w:rFonts w:ascii="Times New Roman" w:hAnsi="Times New Roman"/>
          <w:sz w:val="28"/>
          <w:szCs w:val="28"/>
        </w:rPr>
        <w:t xml:space="preserve">таблица </w:t>
      </w:r>
      <w:r w:rsidRPr="003E0EDE">
        <w:rPr>
          <w:rFonts w:ascii="Times New Roman" w:hAnsi="Times New Roman"/>
          <w:b/>
          <w:sz w:val="28"/>
          <w:szCs w:val="28"/>
        </w:rPr>
        <w:t>«</w:t>
      </w:r>
      <w:r w:rsidRPr="003E0EDE">
        <w:rPr>
          <w:rFonts w:ascii="Times New Roman" w:hAnsi="Times New Roman"/>
          <w:b/>
          <w:sz w:val="28"/>
          <w:szCs w:val="28"/>
        </w:rPr>
        <w:t>Оказанных услуг</w:t>
      </w:r>
      <w:r w:rsidRPr="003E0EDE">
        <w:rPr>
          <w:rFonts w:ascii="Times New Roman" w:hAnsi="Times New Roman"/>
          <w:b/>
          <w:sz w:val="28"/>
          <w:szCs w:val="28"/>
        </w:rPr>
        <w:t>»: номер</w:t>
      </w:r>
      <w:r w:rsidRPr="003E0EDE">
        <w:rPr>
          <w:rFonts w:ascii="Times New Roman" w:hAnsi="Times New Roman"/>
          <w:b/>
          <w:sz w:val="28"/>
          <w:szCs w:val="28"/>
        </w:rPr>
        <w:t xml:space="preserve"> клиента</w:t>
      </w:r>
      <w:r w:rsidRPr="003E0EDE">
        <w:rPr>
          <w:rFonts w:ascii="Times New Roman" w:hAnsi="Times New Roman"/>
          <w:b/>
          <w:sz w:val="28"/>
          <w:szCs w:val="28"/>
        </w:rPr>
        <w:t xml:space="preserve">,  </w:t>
      </w:r>
      <w:r w:rsidRPr="003E0EDE">
        <w:rPr>
          <w:rFonts w:ascii="Times New Roman" w:hAnsi="Times New Roman"/>
          <w:b/>
          <w:sz w:val="28"/>
          <w:szCs w:val="28"/>
        </w:rPr>
        <w:t>номер услуги</w:t>
      </w:r>
      <w:r w:rsidRPr="003E0EDE">
        <w:rPr>
          <w:rFonts w:ascii="Times New Roman" w:hAnsi="Times New Roman"/>
          <w:b/>
          <w:sz w:val="28"/>
          <w:szCs w:val="28"/>
        </w:rPr>
        <w:t xml:space="preserve">, </w:t>
      </w:r>
      <w:r w:rsidRPr="003E0EDE">
        <w:rPr>
          <w:rFonts w:ascii="Times New Roman" w:hAnsi="Times New Roman"/>
          <w:b/>
          <w:sz w:val="28"/>
          <w:szCs w:val="28"/>
        </w:rPr>
        <w:t>номер работника</w:t>
      </w:r>
      <w:r w:rsidRPr="003E0EDE">
        <w:rPr>
          <w:rFonts w:ascii="Times New Roman" w:hAnsi="Times New Roman"/>
          <w:b/>
          <w:sz w:val="28"/>
          <w:szCs w:val="28"/>
        </w:rPr>
        <w:t>.</w:t>
      </w:r>
      <w:r w:rsidRPr="003E0EDE">
        <w:rPr>
          <w:rFonts w:ascii="Times New Roman" w:hAnsi="Times New Roman"/>
          <w:sz w:val="28"/>
          <w:szCs w:val="28"/>
        </w:rPr>
        <w:t xml:space="preserve"> Данная таблица должна быть связана с номером </w:t>
      </w:r>
      <w:r w:rsidRPr="003E0EDE">
        <w:rPr>
          <w:rFonts w:ascii="Times New Roman" w:hAnsi="Times New Roman"/>
          <w:sz w:val="28"/>
          <w:szCs w:val="28"/>
        </w:rPr>
        <w:t xml:space="preserve">клиента, </w:t>
      </w:r>
      <w:r w:rsidRPr="003E0EDE">
        <w:rPr>
          <w:rFonts w:ascii="Times New Roman" w:hAnsi="Times New Roman"/>
          <w:sz w:val="28"/>
          <w:szCs w:val="28"/>
        </w:rPr>
        <w:t xml:space="preserve">номером </w:t>
      </w:r>
      <w:r w:rsidRPr="003E0EDE">
        <w:rPr>
          <w:rFonts w:ascii="Times New Roman" w:hAnsi="Times New Roman"/>
          <w:sz w:val="28"/>
          <w:szCs w:val="28"/>
        </w:rPr>
        <w:t>услуги</w:t>
      </w:r>
      <w:r w:rsidRPr="003E0EDE">
        <w:rPr>
          <w:rFonts w:ascii="Times New Roman" w:hAnsi="Times New Roman"/>
          <w:sz w:val="28"/>
          <w:szCs w:val="28"/>
        </w:rPr>
        <w:t xml:space="preserve"> и номером </w:t>
      </w:r>
      <w:r w:rsidRPr="003E0EDE">
        <w:rPr>
          <w:rFonts w:ascii="Times New Roman" w:hAnsi="Times New Roman"/>
          <w:sz w:val="28"/>
          <w:szCs w:val="28"/>
        </w:rPr>
        <w:t>работника-исполнителя</w:t>
      </w:r>
      <w:r w:rsidRPr="003E0EDE">
        <w:rPr>
          <w:rFonts w:ascii="Times New Roman" w:hAnsi="Times New Roman"/>
          <w:sz w:val="28"/>
          <w:szCs w:val="28"/>
        </w:rPr>
        <w:t>.</w:t>
      </w:r>
    </w:p>
    <w:p w14:paraId="640792E0" w14:textId="77777777" w:rsidR="00945264" w:rsidRPr="00945264" w:rsidRDefault="00945264" w:rsidP="00945264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945264">
        <w:rPr>
          <w:sz w:val="28"/>
          <w:szCs w:val="28"/>
        </w:rPr>
        <w:t xml:space="preserve">Определить ключи (если необходимо добавьте поля). Автоматизировать поля ввода данных с помощью выпадающих списков или маски ввода. Предусмотреть контроль ввода данных, применив блокировку некорректного ввода данных. </w:t>
      </w:r>
    </w:p>
    <w:p w14:paraId="119A8F5E" w14:textId="77777777" w:rsidR="00945264" w:rsidRPr="00945264" w:rsidRDefault="00945264" w:rsidP="00945264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945264">
        <w:rPr>
          <w:sz w:val="28"/>
          <w:szCs w:val="28"/>
        </w:rPr>
        <w:t xml:space="preserve"> унифицированную форму для добавления, удаления и редактирования данных в существующих таблицах.</w:t>
      </w:r>
    </w:p>
    <w:p w14:paraId="717AC384" w14:textId="4E6FC89E" w:rsidR="00945264" w:rsidRDefault="00945264" w:rsidP="00945264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Созда</w:t>
      </w:r>
      <w:r>
        <w:rPr>
          <w:sz w:val="28"/>
          <w:szCs w:val="28"/>
        </w:rPr>
        <w:t xml:space="preserve">ть </w:t>
      </w:r>
      <w:r w:rsidRPr="00945264">
        <w:rPr>
          <w:sz w:val="28"/>
          <w:szCs w:val="28"/>
        </w:rPr>
        <w:t>форму «</w:t>
      </w:r>
      <w:r w:rsidR="003E0EDE">
        <w:rPr>
          <w:sz w:val="28"/>
          <w:szCs w:val="28"/>
        </w:rPr>
        <w:t>Предоставление услуги</w:t>
      </w:r>
      <w:r w:rsidRPr="00945264">
        <w:rPr>
          <w:sz w:val="28"/>
          <w:szCs w:val="28"/>
        </w:rPr>
        <w:t>», которая должна содержать следующие поля:</w:t>
      </w:r>
      <w:r>
        <w:rPr>
          <w:sz w:val="28"/>
          <w:szCs w:val="28"/>
        </w:rPr>
        <w:t xml:space="preserve"> </w:t>
      </w:r>
      <w:r w:rsidRPr="003E0EDE">
        <w:rPr>
          <w:sz w:val="28"/>
          <w:szCs w:val="28"/>
        </w:rPr>
        <w:t>номер, ФИ</w:t>
      </w:r>
      <w:r w:rsidR="003E0EDE" w:rsidRPr="003E0EDE">
        <w:rPr>
          <w:sz w:val="28"/>
          <w:szCs w:val="28"/>
        </w:rPr>
        <w:t>О клиента и</w:t>
      </w:r>
      <w:r w:rsidRPr="003E0EDE">
        <w:rPr>
          <w:sz w:val="28"/>
          <w:szCs w:val="28"/>
        </w:rPr>
        <w:t xml:space="preserve"> </w:t>
      </w:r>
      <w:r w:rsidR="003E0EDE" w:rsidRPr="003E0EDE">
        <w:rPr>
          <w:sz w:val="28"/>
          <w:szCs w:val="28"/>
        </w:rPr>
        <w:t>модель машины клиента</w:t>
      </w:r>
      <w:r w:rsidRPr="003E0EDE">
        <w:rPr>
          <w:sz w:val="28"/>
          <w:szCs w:val="28"/>
        </w:rPr>
        <w:t>, н</w:t>
      </w:r>
      <w:r w:rsidR="003E0EDE" w:rsidRPr="003E0EDE">
        <w:rPr>
          <w:sz w:val="28"/>
          <w:szCs w:val="28"/>
        </w:rPr>
        <w:t>аименование и цена услуги</w:t>
      </w:r>
      <w:r w:rsidRPr="003E0EDE">
        <w:rPr>
          <w:sz w:val="28"/>
          <w:szCs w:val="28"/>
        </w:rPr>
        <w:t xml:space="preserve">, </w:t>
      </w:r>
      <w:r w:rsidR="003E0EDE" w:rsidRPr="003E0EDE">
        <w:rPr>
          <w:sz w:val="28"/>
          <w:szCs w:val="28"/>
        </w:rPr>
        <w:t>ФИО  и дата рождения работника</w:t>
      </w:r>
      <w:r w:rsidRPr="003E0EDE">
        <w:rPr>
          <w:sz w:val="28"/>
          <w:szCs w:val="28"/>
        </w:rPr>
        <w:t>.</w:t>
      </w:r>
    </w:p>
    <w:p w14:paraId="31703E4D" w14:textId="77777777" w:rsidR="003E0EDE" w:rsidRDefault="003E0EDE" w:rsidP="00945264">
      <w:pPr>
        <w:spacing w:before="120" w:line="360" w:lineRule="auto"/>
        <w:ind w:firstLine="851"/>
        <w:jc w:val="both"/>
        <w:rPr>
          <w:b/>
          <w:sz w:val="24"/>
          <w:szCs w:val="24"/>
        </w:rPr>
      </w:pPr>
    </w:p>
    <w:p w14:paraId="1D53F248" w14:textId="77777777" w:rsidR="00CB1C50" w:rsidRDefault="00945264" w:rsidP="00CB1C50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 w:rsidRPr="00945264">
        <w:rPr>
          <w:b/>
          <w:sz w:val="28"/>
          <w:szCs w:val="28"/>
        </w:rPr>
        <w:lastRenderedPageBreak/>
        <w:t xml:space="preserve">1.2 Структура таблиц в БД </w:t>
      </w:r>
    </w:p>
    <w:p w14:paraId="6E9AC0ED" w14:textId="01405D9D" w:rsidR="00945264" w:rsidRPr="00945264" w:rsidRDefault="00B41040" w:rsidP="00CB1C50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  <w:r w:rsidR="00945264" w:rsidRPr="00945264">
        <w:rPr>
          <w:sz w:val="28"/>
          <w:szCs w:val="28"/>
        </w:rPr>
        <w:t xml:space="preserve">.1 - </w:t>
      </w:r>
      <w:r w:rsidR="00F51BE5">
        <w:rPr>
          <w:sz w:val="28"/>
          <w:szCs w:val="28"/>
        </w:rPr>
        <w:t>Структура</w:t>
      </w:r>
      <w:r w:rsidR="00945264" w:rsidRPr="00945264">
        <w:rPr>
          <w:sz w:val="28"/>
          <w:szCs w:val="28"/>
        </w:rPr>
        <w:t xml:space="preserve"> таблицы «</w:t>
      </w:r>
      <w:r w:rsidR="00801DE8">
        <w:rPr>
          <w:sz w:val="28"/>
          <w:szCs w:val="28"/>
          <w:lang w:val="en-US"/>
        </w:rPr>
        <w:t>user</w:t>
      </w:r>
      <w:r w:rsidR="00945264"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85"/>
        <w:gridCol w:w="4394"/>
      </w:tblGrid>
      <w:tr w:rsidR="00945264" w:rsidRPr="00F51BE5" w14:paraId="1280A0D4" w14:textId="77777777" w:rsidTr="00F51BE5">
        <w:trPr>
          <w:jc w:val="center"/>
        </w:trPr>
        <w:tc>
          <w:tcPr>
            <w:tcW w:w="617" w:type="dxa"/>
            <w:vAlign w:val="center"/>
          </w:tcPr>
          <w:p w14:paraId="41E830D2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14:paraId="03A5B159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14:paraId="06915AA2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14:paraId="114EAE47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945264" w:rsidRPr="00F51BE5" w14:paraId="1CD5541E" w14:textId="77777777" w:rsidTr="00F51BE5">
        <w:trPr>
          <w:jc w:val="center"/>
        </w:trPr>
        <w:tc>
          <w:tcPr>
            <w:tcW w:w="617" w:type="dxa"/>
            <w:vAlign w:val="center"/>
          </w:tcPr>
          <w:p w14:paraId="6BA69FFB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14:paraId="72545E83" w14:textId="05611BCF" w:rsidR="00945264" w:rsidRPr="001D0091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d</w:t>
            </w:r>
            <w:r w:rsidR="001D0091"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1559" w:type="dxa"/>
            <w:vAlign w:val="center"/>
          </w:tcPr>
          <w:p w14:paraId="29BAAB05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793FBA27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. Первичный ключ</w:t>
            </w:r>
          </w:p>
        </w:tc>
      </w:tr>
      <w:tr w:rsidR="00945264" w:rsidRPr="00F51BE5" w14:paraId="433D427B" w14:textId="77777777" w:rsidTr="00F51BE5">
        <w:trPr>
          <w:jc w:val="center"/>
        </w:trPr>
        <w:tc>
          <w:tcPr>
            <w:tcW w:w="617" w:type="dxa"/>
          </w:tcPr>
          <w:p w14:paraId="3F08D6BE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14:paraId="51231AAD" w14:textId="4E7CC498" w:rsidR="00945264" w:rsidRPr="00F51BE5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llName</w:t>
            </w:r>
          </w:p>
        </w:tc>
        <w:tc>
          <w:tcPr>
            <w:tcW w:w="1559" w:type="dxa"/>
          </w:tcPr>
          <w:p w14:paraId="4AC34F04" w14:textId="557E9E71" w:rsidR="00945264" w:rsidRPr="00F51BE5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  <w:r w:rsidR="00945264" w:rsidRPr="00F51BE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="00945264" w:rsidRPr="00F51BE5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14:paraId="41BB2312" w14:textId="15F0CB4E"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 xml:space="preserve">Имя </w:t>
            </w:r>
            <w:r w:rsidR="001D0091">
              <w:rPr>
                <w:sz w:val="28"/>
                <w:szCs w:val="28"/>
              </w:rPr>
              <w:t>пользователя</w:t>
            </w:r>
          </w:p>
        </w:tc>
      </w:tr>
      <w:tr w:rsidR="00945264" w:rsidRPr="00F51BE5" w14:paraId="22B16F01" w14:textId="77777777" w:rsidTr="00F51BE5">
        <w:trPr>
          <w:jc w:val="center"/>
        </w:trPr>
        <w:tc>
          <w:tcPr>
            <w:tcW w:w="617" w:type="dxa"/>
          </w:tcPr>
          <w:p w14:paraId="202C3377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14:paraId="5ABF1A58" w14:textId="7F5ED2FD" w:rsidR="001D0091" w:rsidRP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1559" w:type="dxa"/>
          </w:tcPr>
          <w:p w14:paraId="7062920F" w14:textId="15A8F3E0" w:rsidR="00945264" w:rsidRP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4394" w:type="dxa"/>
          </w:tcPr>
          <w:p w14:paraId="108A3F77" w14:textId="382B76BA" w:rsidR="001D0091" w:rsidRP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</w:tr>
      <w:tr w:rsidR="001D0091" w:rsidRPr="00F51BE5" w14:paraId="53A54240" w14:textId="77777777" w:rsidTr="00F51BE5">
        <w:trPr>
          <w:jc w:val="center"/>
        </w:trPr>
        <w:tc>
          <w:tcPr>
            <w:tcW w:w="617" w:type="dxa"/>
          </w:tcPr>
          <w:p w14:paraId="1F8B7891" w14:textId="76768101" w:rsidR="001D0091" w:rsidRPr="00F51BE5" w:rsidRDefault="001D0091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92" w:type="dxa"/>
          </w:tcPr>
          <w:p w14:paraId="449D23AC" w14:textId="49BC00DD" w:rsidR="001D0091" w:rsidRP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59" w:type="dxa"/>
          </w:tcPr>
          <w:p w14:paraId="5B6E64E2" w14:textId="391992D1" w:rsidR="001D0091" w:rsidRP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4394" w:type="dxa"/>
          </w:tcPr>
          <w:p w14:paraId="3521256B" w14:textId="03724DEC" w:rsidR="001D0091" w:rsidRP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</w:tr>
      <w:tr w:rsidR="001D0091" w:rsidRPr="00F51BE5" w14:paraId="01DFC9AA" w14:textId="77777777" w:rsidTr="00F51BE5">
        <w:trPr>
          <w:jc w:val="center"/>
        </w:trPr>
        <w:tc>
          <w:tcPr>
            <w:tcW w:w="617" w:type="dxa"/>
          </w:tcPr>
          <w:p w14:paraId="214F18C0" w14:textId="01482859" w:rsidR="001D0091" w:rsidRDefault="001D0091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92" w:type="dxa"/>
          </w:tcPr>
          <w:p w14:paraId="72754BE6" w14:textId="0A7036B4" w:rsidR="001D0091" w:rsidRP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essRight</w:t>
            </w:r>
          </w:p>
        </w:tc>
        <w:tc>
          <w:tcPr>
            <w:tcW w:w="1559" w:type="dxa"/>
          </w:tcPr>
          <w:p w14:paraId="18EDA1B4" w14:textId="7DDCEE60" w:rsid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4394" w:type="dxa"/>
          </w:tcPr>
          <w:p w14:paraId="6F6146A3" w14:textId="444A547F" w:rsidR="001D0091" w:rsidRP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(права доступа)</w:t>
            </w:r>
          </w:p>
        </w:tc>
      </w:tr>
    </w:tbl>
    <w:p w14:paraId="56D44876" w14:textId="7522D09C" w:rsidR="00801DE8" w:rsidRPr="00945264" w:rsidRDefault="00801DE8" w:rsidP="00801DE8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  <w:r w:rsidRPr="009452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1D0091">
        <w:rPr>
          <w:sz w:val="28"/>
          <w:szCs w:val="28"/>
          <w:lang w:val="en-US"/>
        </w:rPr>
        <w:t>listClients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801DE8" w:rsidRPr="00F51BE5" w14:paraId="1369FD17" w14:textId="77777777" w:rsidTr="00B74955">
        <w:trPr>
          <w:jc w:val="center"/>
        </w:trPr>
        <w:tc>
          <w:tcPr>
            <w:tcW w:w="617" w:type="dxa"/>
            <w:vAlign w:val="center"/>
          </w:tcPr>
          <w:p w14:paraId="28ECC790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14:paraId="1EB099FC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14:paraId="781014A3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14:paraId="1BF4A4FB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801DE8" w:rsidRPr="00F51BE5" w14:paraId="2067F4F7" w14:textId="77777777" w:rsidTr="00B74955">
        <w:trPr>
          <w:jc w:val="center"/>
        </w:trPr>
        <w:tc>
          <w:tcPr>
            <w:tcW w:w="617" w:type="dxa"/>
            <w:vAlign w:val="center"/>
          </w:tcPr>
          <w:p w14:paraId="641F0EE7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14:paraId="168BB2ED" w14:textId="2C6E65C4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d</w:t>
            </w:r>
            <w:r w:rsidR="001D0091">
              <w:rPr>
                <w:sz w:val="28"/>
                <w:szCs w:val="28"/>
                <w:lang w:val="en-US"/>
              </w:rPr>
              <w:t>Client</w:t>
            </w:r>
          </w:p>
        </w:tc>
        <w:tc>
          <w:tcPr>
            <w:tcW w:w="1559" w:type="dxa"/>
            <w:vAlign w:val="center"/>
          </w:tcPr>
          <w:p w14:paraId="085BDD02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473A3DF7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. Первичный ключ</w:t>
            </w:r>
          </w:p>
        </w:tc>
      </w:tr>
      <w:tr w:rsidR="00801DE8" w:rsidRPr="00F51BE5" w14:paraId="55D9D727" w14:textId="77777777" w:rsidTr="00B74955">
        <w:trPr>
          <w:jc w:val="center"/>
        </w:trPr>
        <w:tc>
          <w:tcPr>
            <w:tcW w:w="617" w:type="dxa"/>
          </w:tcPr>
          <w:p w14:paraId="4F2D5F1A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14:paraId="1AA64B34" w14:textId="66C4024F" w:rsidR="00801DE8" w:rsidRPr="00F51BE5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9" w:type="dxa"/>
          </w:tcPr>
          <w:p w14:paraId="789FCCCC" w14:textId="73D32856" w:rsidR="00801DE8" w:rsidRPr="00F51BE5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  <w:r w:rsidR="00801DE8" w:rsidRPr="00F51BE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 w:rsidR="00801DE8" w:rsidRPr="00F51BE5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14:paraId="2580B62E" w14:textId="2675EA3F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 xml:space="preserve">Имя </w:t>
            </w:r>
            <w:r w:rsidR="001D0091">
              <w:rPr>
                <w:sz w:val="28"/>
                <w:szCs w:val="28"/>
              </w:rPr>
              <w:t>клиента</w:t>
            </w:r>
          </w:p>
        </w:tc>
      </w:tr>
      <w:tr w:rsidR="00801DE8" w:rsidRPr="00F51BE5" w14:paraId="2E17DE47" w14:textId="77777777" w:rsidTr="00B74955">
        <w:trPr>
          <w:jc w:val="center"/>
        </w:trPr>
        <w:tc>
          <w:tcPr>
            <w:tcW w:w="617" w:type="dxa"/>
          </w:tcPr>
          <w:p w14:paraId="211FE835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14:paraId="601C0874" w14:textId="030B14D4" w:rsidR="00801DE8" w:rsidRPr="001D0091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59" w:type="dxa"/>
          </w:tcPr>
          <w:p w14:paraId="2E7D23C2" w14:textId="27DEB854" w:rsidR="00801DE8" w:rsidRPr="00F51BE5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  <w:r w:rsidRPr="00F51BE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 w:rsidRPr="00F51BE5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14:paraId="11D1863F" w14:textId="1F53579A" w:rsidR="00801DE8" w:rsidRPr="001D0091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1D0091" w:rsidRPr="00F51BE5" w14:paraId="387623DB" w14:textId="77777777" w:rsidTr="00B74955">
        <w:trPr>
          <w:jc w:val="center"/>
        </w:trPr>
        <w:tc>
          <w:tcPr>
            <w:tcW w:w="617" w:type="dxa"/>
          </w:tcPr>
          <w:p w14:paraId="09BE7B95" w14:textId="00BACD76" w:rsidR="001D0091" w:rsidRPr="00F51BE5" w:rsidRDefault="001D0091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092" w:type="dxa"/>
          </w:tcPr>
          <w:p w14:paraId="6B97C224" w14:textId="6ABED212" w:rsidR="001D0091" w:rsidRPr="001D0091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omic</w:t>
            </w:r>
          </w:p>
        </w:tc>
        <w:tc>
          <w:tcPr>
            <w:tcW w:w="1559" w:type="dxa"/>
          </w:tcPr>
          <w:p w14:paraId="37FFD611" w14:textId="157C6844" w:rsidR="001D0091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  <w:r w:rsidRPr="00F51BE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 w:rsidRPr="00F51BE5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14:paraId="6CC40EBC" w14:textId="3A3C0735" w:rsidR="001D0091" w:rsidRPr="001D0091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1D0091" w:rsidRPr="00F51BE5" w14:paraId="0AA65E40" w14:textId="77777777" w:rsidTr="00B74955">
        <w:trPr>
          <w:jc w:val="center"/>
        </w:trPr>
        <w:tc>
          <w:tcPr>
            <w:tcW w:w="617" w:type="dxa"/>
          </w:tcPr>
          <w:p w14:paraId="4644696A" w14:textId="1C14AED7" w:rsidR="001D0091" w:rsidRDefault="001D0091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3092" w:type="dxa"/>
          </w:tcPr>
          <w:p w14:paraId="498CF487" w14:textId="30AFF949" w:rsidR="001D0091" w:rsidRPr="001D0091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Model</w:t>
            </w:r>
          </w:p>
        </w:tc>
        <w:tc>
          <w:tcPr>
            <w:tcW w:w="1559" w:type="dxa"/>
          </w:tcPr>
          <w:p w14:paraId="3F8DC3E6" w14:textId="69FB43C7" w:rsidR="001D0091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  <w:r w:rsidRPr="00F51BE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 w:rsidRPr="00F51BE5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14:paraId="3CA114C3" w14:textId="05974F29" w:rsidR="001D0091" w:rsidRPr="001D0091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машины</w:t>
            </w:r>
          </w:p>
        </w:tc>
      </w:tr>
    </w:tbl>
    <w:p w14:paraId="2409CFA9" w14:textId="4B7B1302" w:rsidR="00801DE8" w:rsidRPr="00945264" w:rsidRDefault="00801DE8" w:rsidP="00801DE8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  <w:r w:rsidRPr="009452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1D0091">
        <w:rPr>
          <w:sz w:val="28"/>
          <w:szCs w:val="28"/>
          <w:lang w:val="en-US"/>
        </w:rPr>
        <w:t>listWashers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801DE8" w:rsidRPr="00F51BE5" w14:paraId="0B8C42C5" w14:textId="77777777" w:rsidTr="00B74955">
        <w:trPr>
          <w:jc w:val="center"/>
        </w:trPr>
        <w:tc>
          <w:tcPr>
            <w:tcW w:w="617" w:type="dxa"/>
            <w:vAlign w:val="center"/>
          </w:tcPr>
          <w:p w14:paraId="27703B4C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14:paraId="179F8F3B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14:paraId="5F467BE2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14:paraId="2E0B88CF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801DE8" w:rsidRPr="00F51BE5" w14:paraId="466C2BBF" w14:textId="77777777" w:rsidTr="00B74955">
        <w:trPr>
          <w:jc w:val="center"/>
        </w:trPr>
        <w:tc>
          <w:tcPr>
            <w:tcW w:w="617" w:type="dxa"/>
            <w:vAlign w:val="center"/>
          </w:tcPr>
          <w:p w14:paraId="1EEA43AE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14:paraId="1C3321F6" w14:textId="2F1CEB35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d</w:t>
            </w:r>
            <w:r w:rsidR="001D0091">
              <w:rPr>
                <w:sz w:val="28"/>
                <w:szCs w:val="28"/>
                <w:lang w:val="en-US"/>
              </w:rPr>
              <w:t>Washer</w:t>
            </w:r>
          </w:p>
        </w:tc>
        <w:tc>
          <w:tcPr>
            <w:tcW w:w="1559" w:type="dxa"/>
            <w:vAlign w:val="center"/>
          </w:tcPr>
          <w:p w14:paraId="70AA933C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5ADF5FD4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. Первичный ключ</w:t>
            </w:r>
          </w:p>
        </w:tc>
      </w:tr>
      <w:tr w:rsidR="001D0091" w:rsidRPr="00F51BE5" w14:paraId="6AE8A066" w14:textId="77777777" w:rsidTr="00B74955">
        <w:trPr>
          <w:jc w:val="center"/>
        </w:trPr>
        <w:tc>
          <w:tcPr>
            <w:tcW w:w="617" w:type="dxa"/>
          </w:tcPr>
          <w:p w14:paraId="3ED70F29" w14:textId="3037449A" w:rsidR="001D0091" w:rsidRPr="00F51BE5" w:rsidRDefault="001D0091" w:rsidP="001D009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14:paraId="5B6D6A64" w14:textId="2E1BAEEE" w:rsidR="001D0091" w:rsidRPr="00F51BE5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9" w:type="dxa"/>
          </w:tcPr>
          <w:p w14:paraId="0F9757A5" w14:textId="222EE86B" w:rsidR="001D0091" w:rsidRPr="00F51BE5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  <w:r w:rsidRPr="00F51BE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 w:rsidRPr="00F51BE5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14:paraId="3C0A1C33" w14:textId="6E2AE90F" w:rsidR="001D0091" w:rsidRPr="001D0091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</w:rPr>
              <w:t xml:space="preserve">Имя </w:t>
            </w:r>
            <w:r w:rsidR="00FA3E37">
              <w:rPr>
                <w:sz w:val="28"/>
                <w:szCs w:val="28"/>
              </w:rPr>
              <w:t>работника (</w:t>
            </w:r>
            <w:r>
              <w:rPr>
                <w:sz w:val="28"/>
                <w:szCs w:val="28"/>
              </w:rPr>
              <w:t>мойщика</w:t>
            </w:r>
            <w:r w:rsidR="00FA3E37">
              <w:rPr>
                <w:sz w:val="28"/>
                <w:szCs w:val="28"/>
              </w:rPr>
              <w:t>)</w:t>
            </w:r>
          </w:p>
        </w:tc>
      </w:tr>
      <w:tr w:rsidR="001D0091" w:rsidRPr="00F51BE5" w14:paraId="3234AD91" w14:textId="77777777" w:rsidTr="00B74955">
        <w:trPr>
          <w:jc w:val="center"/>
        </w:trPr>
        <w:tc>
          <w:tcPr>
            <w:tcW w:w="617" w:type="dxa"/>
          </w:tcPr>
          <w:p w14:paraId="795E5B04" w14:textId="007AF09B" w:rsidR="001D0091" w:rsidRPr="00F51BE5" w:rsidRDefault="001D0091" w:rsidP="001D009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14:paraId="33D6B34C" w14:textId="7EC948F3" w:rsidR="001D0091" w:rsidRPr="00F51BE5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59" w:type="dxa"/>
          </w:tcPr>
          <w:p w14:paraId="4EA9346A" w14:textId="2FCB1CDD" w:rsidR="001D0091" w:rsidRPr="00F51BE5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  <w:r w:rsidRPr="00F51BE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 w:rsidRPr="00F51BE5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14:paraId="4C4C9D20" w14:textId="27670317" w:rsidR="001D0091" w:rsidRPr="00F51BE5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1D0091" w:rsidRPr="00F51BE5" w14:paraId="257AA0AD" w14:textId="77777777" w:rsidTr="00B74955">
        <w:trPr>
          <w:jc w:val="center"/>
        </w:trPr>
        <w:tc>
          <w:tcPr>
            <w:tcW w:w="617" w:type="dxa"/>
          </w:tcPr>
          <w:p w14:paraId="14A293E8" w14:textId="6C72C0B2" w:rsidR="001D0091" w:rsidRPr="00F51BE5" w:rsidRDefault="001D0091" w:rsidP="001D009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092" w:type="dxa"/>
          </w:tcPr>
          <w:p w14:paraId="3C10F4A3" w14:textId="0957612E" w:rsidR="001D0091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omic</w:t>
            </w:r>
          </w:p>
        </w:tc>
        <w:tc>
          <w:tcPr>
            <w:tcW w:w="1559" w:type="dxa"/>
          </w:tcPr>
          <w:p w14:paraId="7185E462" w14:textId="7837E691" w:rsidR="001D0091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  <w:r w:rsidRPr="00F51BE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 w:rsidRPr="00F51BE5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14:paraId="38977545" w14:textId="1395461C" w:rsidR="001D0091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FA3E37" w:rsidRPr="00F51BE5" w14:paraId="1E7F88B9" w14:textId="77777777" w:rsidTr="00B74955">
        <w:trPr>
          <w:jc w:val="center"/>
        </w:trPr>
        <w:tc>
          <w:tcPr>
            <w:tcW w:w="617" w:type="dxa"/>
          </w:tcPr>
          <w:p w14:paraId="75C3B46F" w14:textId="09FAD42A" w:rsidR="00FA3E37" w:rsidRDefault="00FA3E37" w:rsidP="001D009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3092" w:type="dxa"/>
          </w:tcPr>
          <w:p w14:paraId="6FEE0CBE" w14:textId="4EA3AD8D" w:rsidR="00FA3E37" w:rsidRPr="00FA3E37" w:rsidRDefault="00FA3E37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OB</w:t>
            </w:r>
          </w:p>
        </w:tc>
        <w:tc>
          <w:tcPr>
            <w:tcW w:w="1559" w:type="dxa"/>
          </w:tcPr>
          <w:p w14:paraId="1A6BD022" w14:textId="731CBEB0" w:rsidR="00FA3E37" w:rsidRPr="00FA3E37" w:rsidRDefault="00FA3E37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94" w:type="dxa"/>
          </w:tcPr>
          <w:p w14:paraId="351C6C9D" w14:textId="01FB5515" w:rsidR="00FA3E37" w:rsidRPr="00FA3E37" w:rsidRDefault="00FA3E37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</w:tbl>
    <w:p w14:paraId="3202D97E" w14:textId="090AD932" w:rsidR="00801DE8" w:rsidRPr="00945264" w:rsidRDefault="00801DE8" w:rsidP="00801DE8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  <w:r w:rsidRPr="009452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4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FA3E37">
        <w:rPr>
          <w:sz w:val="28"/>
          <w:szCs w:val="28"/>
          <w:lang w:val="en-US"/>
        </w:rPr>
        <w:t>listServices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801DE8" w:rsidRPr="00F51BE5" w14:paraId="6067FF8F" w14:textId="77777777" w:rsidTr="00B74955">
        <w:trPr>
          <w:jc w:val="center"/>
        </w:trPr>
        <w:tc>
          <w:tcPr>
            <w:tcW w:w="617" w:type="dxa"/>
            <w:vAlign w:val="center"/>
          </w:tcPr>
          <w:p w14:paraId="325E866C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14:paraId="6F57BA4B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14:paraId="1392C004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14:paraId="7FDD1B29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801DE8" w:rsidRPr="00F51BE5" w14:paraId="7BF748D5" w14:textId="77777777" w:rsidTr="00B74955">
        <w:trPr>
          <w:jc w:val="center"/>
        </w:trPr>
        <w:tc>
          <w:tcPr>
            <w:tcW w:w="617" w:type="dxa"/>
            <w:vAlign w:val="center"/>
          </w:tcPr>
          <w:p w14:paraId="10C400F8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14:paraId="4A65F2C6" w14:textId="4378F180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d</w:t>
            </w:r>
            <w:r w:rsidR="00FA3E37">
              <w:rPr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1559" w:type="dxa"/>
            <w:vAlign w:val="center"/>
          </w:tcPr>
          <w:p w14:paraId="441F771D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06295D91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. Первичный ключ</w:t>
            </w:r>
          </w:p>
        </w:tc>
      </w:tr>
      <w:tr w:rsidR="00801DE8" w:rsidRPr="00F51BE5" w14:paraId="561AF66F" w14:textId="77777777" w:rsidTr="00B74955">
        <w:trPr>
          <w:jc w:val="center"/>
        </w:trPr>
        <w:tc>
          <w:tcPr>
            <w:tcW w:w="617" w:type="dxa"/>
          </w:tcPr>
          <w:p w14:paraId="58B20651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14:paraId="40A943D7" w14:textId="366F3FDC" w:rsidR="00801DE8" w:rsidRPr="00F51BE5" w:rsidRDefault="00FA3E37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viceName</w:t>
            </w:r>
          </w:p>
        </w:tc>
        <w:tc>
          <w:tcPr>
            <w:tcW w:w="1559" w:type="dxa"/>
          </w:tcPr>
          <w:p w14:paraId="389C76F5" w14:textId="0C905F9F" w:rsidR="00801DE8" w:rsidRPr="00F51BE5" w:rsidRDefault="00FA3E37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14:paraId="658C6566" w14:textId="4634924D" w:rsidR="00801DE8" w:rsidRPr="00FA3E37" w:rsidRDefault="00FA3E37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</w:tr>
      <w:tr w:rsidR="004D0FAD" w:rsidRPr="00F51BE5" w14:paraId="529AC7E0" w14:textId="77777777" w:rsidTr="00AC0E2D">
        <w:trPr>
          <w:jc w:val="center"/>
        </w:trPr>
        <w:tc>
          <w:tcPr>
            <w:tcW w:w="617" w:type="dxa"/>
          </w:tcPr>
          <w:p w14:paraId="636CEE3E" w14:textId="77777777" w:rsidR="004D0FAD" w:rsidRPr="00F51BE5" w:rsidRDefault="004D0FAD" w:rsidP="004D0FA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14:paraId="64FCAC45" w14:textId="14C82D16" w:rsidR="004D0FAD" w:rsidRPr="00FA3E37" w:rsidRDefault="004D0FAD" w:rsidP="004D0FA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vicePrice</w:t>
            </w:r>
          </w:p>
        </w:tc>
        <w:tc>
          <w:tcPr>
            <w:tcW w:w="1559" w:type="dxa"/>
            <w:vAlign w:val="center"/>
          </w:tcPr>
          <w:p w14:paraId="4C69B48C" w14:textId="54CBB199" w:rsidR="004D0FAD" w:rsidRPr="00FA3E37" w:rsidRDefault="004D0FAD" w:rsidP="004D0FA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0E4044C4" w14:textId="272A5C34" w:rsidR="004D0FAD" w:rsidRPr="00FA3E37" w:rsidRDefault="004D0FAD" w:rsidP="004D0FA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услуги</w:t>
            </w:r>
          </w:p>
        </w:tc>
      </w:tr>
    </w:tbl>
    <w:p w14:paraId="597EFB8F" w14:textId="77777777" w:rsidR="00CB1C50" w:rsidRDefault="00CB1C50" w:rsidP="00801DE8">
      <w:pPr>
        <w:spacing w:before="120" w:line="360" w:lineRule="auto"/>
        <w:jc w:val="both"/>
        <w:rPr>
          <w:sz w:val="28"/>
          <w:szCs w:val="28"/>
        </w:rPr>
      </w:pPr>
    </w:p>
    <w:p w14:paraId="5A04E8B2" w14:textId="77777777" w:rsidR="00CB1C50" w:rsidRDefault="00CB1C50" w:rsidP="00801DE8">
      <w:pPr>
        <w:spacing w:before="120" w:line="360" w:lineRule="auto"/>
        <w:jc w:val="both"/>
        <w:rPr>
          <w:sz w:val="28"/>
          <w:szCs w:val="28"/>
        </w:rPr>
      </w:pPr>
    </w:p>
    <w:p w14:paraId="7C9A103D" w14:textId="7785907C" w:rsidR="00801DE8" w:rsidRPr="00945264" w:rsidRDefault="00801DE8" w:rsidP="00801DE8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1</w:t>
      </w:r>
      <w:r w:rsidRPr="009452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5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4D0FAD">
        <w:rPr>
          <w:sz w:val="28"/>
          <w:szCs w:val="28"/>
          <w:lang w:val="en-US"/>
        </w:rPr>
        <w:t>ProvisionServices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801DE8" w:rsidRPr="00F51BE5" w14:paraId="269D34D3" w14:textId="77777777" w:rsidTr="00B74955">
        <w:trPr>
          <w:jc w:val="center"/>
        </w:trPr>
        <w:tc>
          <w:tcPr>
            <w:tcW w:w="617" w:type="dxa"/>
            <w:vAlign w:val="center"/>
          </w:tcPr>
          <w:p w14:paraId="3D6DFAA8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14:paraId="3F35DAAB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14:paraId="1012B195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14:paraId="38336457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801DE8" w:rsidRPr="00F51BE5" w14:paraId="29ADAF9B" w14:textId="77777777" w:rsidTr="00B74955">
        <w:trPr>
          <w:jc w:val="center"/>
        </w:trPr>
        <w:tc>
          <w:tcPr>
            <w:tcW w:w="617" w:type="dxa"/>
            <w:vAlign w:val="center"/>
          </w:tcPr>
          <w:p w14:paraId="7800469C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14:paraId="3DA1C535" w14:textId="40F8A6EF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d</w:t>
            </w:r>
            <w:r w:rsidR="004D0FAD">
              <w:rPr>
                <w:sz w:val="28"/>
                <w:szCs w:val="28"/>
                <w:lang w:val="en-US"/>
              </w:rPr>
              <w:t>ProvisionService</w:t>
            </w:r>
          </w:p>
        </w:tc>
        <w:tc>
          <w:tcPr>
            <w:tcW w:w="1559" w:type="dxa"/>
            <w:vAlign w:val="center"/>
          </w:tcPr>
          <w:p w14:paraId="021769E2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5745BE98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. Первичный ключ</w:t>
            </w:r>
          </w:p>
        </w:tc>
      </w:tr>
      <w:tr w:rsidR="004D0FAD" w:rsidRPr="00F51BE5" w14:paraId="056CB383" w14:textId="77777777" w:rsidTr="007D4C3C">
        <w:trPr>
          <w:jc w:val="center"/>
        </w:trPr>
        <w:tc>
          <w:tcPr>
            <w:tcW w:w="617" w:type="dxa"/>
          </w:tcPr>
          <w:p w14:paraId="07368462" w14:textId="77777777" w:rsidR="004D0FAD" w:rsidRPr="00F51BE5" w:rsidRDefault="004D0FAD" w:rsidP="004D0FA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14:paraId="51816A7C" w14:textId="2597415A" w:rsidR="004D0FAD" w:rsidRPr="00F51BE5" w:rsidRDefault="004D0FAD" w:rsidP="004D0FA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Client</w:t>
            </w:r>
          </w:p>
        </w:tc>
        <w:tc>
          <w:tcPr>
            <w:tcW w:w="1559" w:type="dxa"/>
            <w:vAlign w:val="center"/>
          </w:tcPr>
          <w:p w14:paraId="6CDEEA71" w14:textId="500DF2DC" w:rsidR="004D0FAD" w:rsidRPr="00F51BE5" w:rsidRDefault="004D0FAD" w:rsidP="004D0FA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3ED4D142" w14:textId="1C342DD9" w:rsidR="004D0FAD" w:rsidRPr="004D0FAD" w:rsidRDefault="004D0FAD" w:rsidP="004D0FA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лиента</w:t>
            </w:r>
          </w:p>
        </w:tc>
      </w:tr>
      <w:tr w:rsidR="004D0FAD" w:rsidRPr="00F51BE5" w14:paraId="6E82D0FF" w14:textId="77777777" w:rsidTr="00B74955">
        <w:trPr>
          <w:jc w:val="center"/>
        </w:trPr>
        <w:tc>
          <w:tcPr>
            <w:tcW w:w="617" w:type="dxa"/>
          </w:tcPr>
          <w:p w14:paraId="040D3AB5" w14:textId="77777777" w:rsidR="004D0FAD" w:rsidRPr="00F51BE5" w:rsidRDefault="004D0FAD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14:paraId="0A91E66F" w14:textId="262568CF" w:rsidR="004D0FAD" w:rsidRPr="004D0FAD" w:rsidRDefault="004D0FAD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1559" w:type="dxa"/>
            <w:vAlign w:val="center"/>
          </w:tcPr>
          <w:p w14:paraId="1A41D80A" w14:textId="77777777" w:rsidR="004D0FAD" w:rsidRPr="00F51BE5" w:rsidRDefault="004D0FAD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6B09B572" w14:textId="061822FF" w:rsidR="004D0FAD" w:rsidRPr="004D0FAD" w:rsidRDefault="004D0FAD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слуги</w:t>
            </w:r>
          </w:p>
        </w:tc>
      </w:tr>
      <w:tr w:rsidR="004D0FAD" w:rsidRPr="00F51BE5" w14:paraId="6BA79694" w14:textId="77777777" w:rsidTr="00B74955">
        <w:trPr>
          <w:jc w:val="center"/>
        </w:trPr>
        <w:tc>
          <w:tcPr>
            <w:tcW w:w="617" w:type="dxa"/>
          </w:tcPr>
          <w:p w14:paraId="3F4B46B5" w14:textId="77777777" w:rsidR="004D0FAD" w:rsidRPr="00F51BE5" w:rsidRDefault="004D0FAD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14:paraId="45E457B5" w14:textId="5653284D" w:rsidR="004D0FAD" w:rsidRPr="00F51BE5" w:rsidRDefault="004D0FAD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>Washer</w:t>
            </w:r>
          </w:p>
        </w:tc>
        <w:tc>
          <w:tcPr>
            <w:tcW w:w="1559" w:type="dxa"/>
            <w:vAlign w:val="center"/>
          </w:tcPr>
          <w:p w14:paraId="64059F4E" w14:textId="77777777" w:rsidR="004D0FAD" w:rsidRPr="00F51BE5" w:rsidRDefault="004D0FAD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46BD6A66" w14:textId="665B3BD3" w:rsidR="004D0FAD" w:rsidRPr="004D0FAD" w:rsidRDefault="004D0FAD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аботника(мойщика)</w:t>
            </w:r>
          </w:p>
        </w:tc>
      </w:tr>
    </w:tbl>
    <w:p w14:paraId="04EEC3A5" w14:textId="77777777" w:rsidR="00801DE8" w:rsidRDefault="00801DE8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14:paraId="0BFC4ABD" w14:textId="33EC225B" w:rsidR="00945264" w:rsidRPr="00F51BE5" w:rsidRDefault="00F51BE5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945264" w:rsidRPr="00F51BE5">
        <w:rPr>
          <w:b/>
          <w:sz w:val="28"/>
          <w:szCs w:val="28"/>
        </w:rPr>
        <w:t>Схема базы данных</w:t>
      </w:r>
    </w:p>
    <w:p w14:paraId="68CBF22D" w14:textId="78F9573A" w:rsidR="00945264" w:rsidRDefault="00945264" w:rsidP="00E9377D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F51BE5">
        <w:rPr>
          <w:sz w:val="28"/>
          <w:szCs w:val="28"/>
        </w:rPr>
        <w:t xml:space="preserve">На рисунке </w:t>
      </w:r>
      <w:r w:rsidR="00F51BE5">
        <w:rPr>
          <w:sz w:val="28"/>
          <w:szCs w:val="28"/>
        </w:rPr>
        <w:t>1</w:t>
      </w:r>
      <w:r w:rsidR="00F51BE5" w:rsidRPr="00F51BE5">
        <w:rPr>
          <w:sz w:val="28"/>
          <w:szCs w:val="28"/>
        </w:rPr>
        <w:t>.</w:t>
      </w:r>
      <w:r w:rsidR="00D65CB3" w:rsidRPr="00D65CB3">
        <w:rPr>
          <w:sz w:val="28"/>
          <w:szCs w:val="28"/>
        </w:rPr>
        <w:t>1</w:t>
      </w:r>
      <w:r w:rsidRPr="00F51BE5">
        <w:rPr>
          <w:sz w:val="28"/>
          <w:szCs w:val="28"/>
        </w:rPr>
        <w:t xml:space="preserve"> представлена схема базы данных и используемые связи. </w:t>
      </w:r>
    </w:p>
    <w:p w14:paraId="16529565" w14:textId="314C4DB2" w:rsidR="00D65CB3" w:rsidRPr="00F51BE5" w:rsidRDefault="00D65CB3" w:rsidP="00E9377D">
      <w:pPr>
        <w:spacing w:before="120" w:line="360" w:lineRule="auto"/>
        <w:ind w:firstLine="851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74D6FC4" wp14:editId="26F47AE0">
            <wp:extent cx="5298440" cy="45340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731" cy="45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870E" w14:textId="03EBC7BA" w:rsidR="00945264" w:rsidRDefault="00945264" w:rsidP="00945264">
      <w:pPr>
        <w:jc w:val="center"/>
        <w:rPr>
          <w:sz w:val="24"/>
          <w:szCs w:val="24"/>
        </w:rPr>
      </w:pPr>
    </w:p>
    <w:p w14:paraId="424814B4" w14:textId="232257E8" w:rsidR="00F51BE5" w:rsidRPr="00123B00" w:rsidRDefault="00945264" w:rsidP="00E9377D">
      <w:pPr>
        <w:spacing w:before="120" w:after="240"/>
        <w:jc w:val="center"/>
        <w:rPr>
          <w:sz w:val="24"/>
          <w:szCs w:val="24"/>
        </w:rPr>
      </w:pPr>
      <w:r w:rsidRPr="00F51BE5">
        <w:rPr>
          <w:sz w:val="28"/>
          <w:szCs w:val="28"/>
        </w:rPr>
        <w:t xml:space="preserve">Рисунок </w:t>
      </w:r>
      <w:r w:rsidR="00B41040" w:rsidRPr="00D65CB3">
        <w:rPr>
          <w:sz w:val="28"/>
          <w:szCs w:val="28"/>
        </w:rPr>
        <w:t>1</w:t>
      </w:r>
      <w:r w:rsidRPr="00F51BE5">
        <w:rPr>
          <w:sz w:val="28"/>
          <w:szCs w:val="28"/>
        </w:rPr>
        <w:t>.</w:t>
      </w:r>
      <w:r w:rsidR="00D65CB3" w:rsidRPr="00D65CB3">
        <w:rPr>
          <w:sz w:val="28"/>
          <w:szCs w:val="28"/>
        </w:rPr>
        <w:t>1</w:t>
      </w:r>
      <w:r w:rsidRPr="00F51BE5">
        <w:rPr>
          <w:sz w:val="28"/>
          <w:szCs w:val="28"/>
        </w:rPr>
        <w:t xml:space="preserve"> </w:t>
      </w:r>
      <w:r w:rsidRPr="00D65CB3">
        <w:rPr>
          <w:sz w:val="28"/>
          <w:szCs w:val="28"/>
        </w:rPr>
        <w:t>-</w:t>
      </w:r>
      <w:r w:rsidRPr="00F51BE5">
        <w:rPr>
          <w:sz w:val="28"/>
          <w:szCs w:val="28"/>
        </w:rPr>
        <w:t xml:space="preserve"> Схема базы данных</w:t>
      </w:r>
    </w:p>
    <w:p w14:paraId="515EAFEB" w14:textId="77777777" w:rsidR="00D65CB3" w:rsidRDefault="00D65CB3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14:paraId="79B27C40" w14:textId="77777777" w:rsidR="00D65CB3" w:rsidRDefault="00D65CB3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14:paraId="242A225B" w14:textId="77777777" w:rsidR="00D65CB3" w:rsidRDefault="00D65CB3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14:paraId="3B1B2424" w14:textId="77777777" w:rsidR="00D65CB3" w:rsidRDefault="00D65CB3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14:paraId="71866E75" w14:textId="77777777" w:rsidR="00D65CB3" w:rsidRDefault="00D65CB3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14:paraId="6FD30747" w14:textId="77777777" w:rsidR="00D65CB3" w:rsidRDefault="00D65CB3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14:paraId="42AC4E4A" w14:textId="77777777" w:rsidR="00D65CB3" w:rsidRDefault="00D65CB3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14:paraId="624F1787" w14:textId="0DCB1333" w:rsidR="00945264" w:rsidRPr="00E9377D" w:rsidRDefault="00E9377D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 w:rsidRPr="00E9377D">
        <w:rPr>
          <w:b/>
          <w:sz w:val="28"/>
          <w:szCs w:val="28"/>
        </w:rPr>
        <w:t xml:space="preserve">1.4 </w:t>
      </w:r>
      <w:r w:rsidR="00945264" w:rsidRPr="00E9377D">
        <w:rPr>
          <w:b/>
          <w:sz w:val="28"/>
          <w:szCs w:val="28"/>
        </w:rPr>
        <w:t xml:space="preserve">Описание программных модулей </w:t>
      </w:r>
    </w:p>
    <w:p w14:paraId="1F3300C3" w14:textId="77777777" w:rsidR="00945264" w:rsidRPr="00E9377D" w:rsidRDefault="00945264" w:rsidP="00E9377D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E9377D">
        <w:rPr>
          <w:sz w:val="28"/>
          <w:szCs w:val="28"/>
        </w:rPr>
        <w:t xml:space="preserve">Главная форма программы представлена на рисунке </w:t>
      </w:r>
      <w:r w:rsidR="00E9377D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 w:rsidR="00E9377D">
        <w:rPr>
          <w:sz w:val="28"/>
          <w:szCs w:val="28"/>
        </w:rPr>
        <w:t>2</w:t>
      </w:r>
      <w:r w:rsidRPr="00E9377D">
        <w:rPr>
          <w:sz w:val="28"/>
          <w:szCs w:val="28"/>
        </w:rPr>
        <w:t xml:space="preserve">. </w:t>
      </w:r>
    </w:p>
    <w:p w14:paraId="02B10891" w14:textId="6358AA89" w:rsidR="00945264" w:rsidRDefault="00D65CB3" w:rsidP="0094526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934613" wp14:editId="51733C73">
            <wp:extent cx="2221466" cy="340995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6078" cy="343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6057" w14:textId="77777777" w:rsidR="00945264" w:rsidRPr="00E9377D" w:rsidRDefault="00945264" w:rsidP="00E9377D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E9377D" w:rsidRPr="00E9377D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 w:rsidR="00E9377D" w:rsidRPr="00E9377D">
        <w:rPr>
          <w:sz w:val="28"/>
          <w:szCs w:val="28"/>
        </w:rPr>
        <w:t>2</w:t>
      </w:r>
      <w:r w:rsidRPr="00E9377D">
        <w:rPr>
          <w:sz w:val="28"/>
          <w:szCs w:val="28"/>
        </w:rPr>
        <w:t xml:space="preserve"> – Главная форма программы</w:t>
      </w:r>
    </w:p>
    <w:p w14:paraId="5C56D641" w14:textId="65C96A47" w:rsidR="00945264" w:rsidRPr="00E9377D" w:rsidRDefault="00945264" w:rsidP="00D65CB3">
      <w:pPr>
        <w:spacing w:before="120" w:line="360" w:lineRule="auto"/>
        <w:ind w:firstLine="851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Форма добавления данных в таблицы представлена на рисунке </w:t>
      </w:r>
      <w:r w:rsidR="00EF3B1E" w:rsidRPr="00EF3B1E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 w:rsidR="00EF3B1E" w:rsidRPr="0078624B">
        <w:rPr>
          <w:sz w:val="28"/>
          <w:szCs w:val="28"/>
        </w:rPr>
        <w:t>3</w:t>
      </w:r>
      <w:r w:rsidRPr="00E9377D">
        <w:rPr>
          <w:sz w:val="28"/>
          <w:szCs w:val="28"/>
        </w:rPr>
        <w:t>.</w:t>
      </w:r>
      <w:r w:rsidR="00D65CB3" w:rsidRPr="00D65CB3">
        <w:rPr>
          <w:noProof/>
        </w:rPr>
        <w:t xml:space="preserve"> </w:t>
      </w:r>
    </w:p>
    <w:p w14:paraId="0A6654A2" w14:textId="260070D0" w:rsidR="00945264" w:rsidRDefault="009A1A25" w:rsidP="0094526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4AF1B" wp14:editId="061424D5">
            <wp:extent cx="3627120" cy="271960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945" cy="272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63D" w14:textId="5B5E16BC" w:rsidR="00945264" w:rsidRDefault="00945264" w:rsidP="00E9377D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E9377D" w:rsidRPr="00E9377D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 w:rsidR="00E9377D" w:rsidRPr="00E9377D">
        <w:rPr>
          <w:sz w:val="28"/>
          <w:szCs w:val="28"/>
        </w:rPr>
        <w:t>3</w:t>
      </w:r>
      <w:r w:rsidRPr="00E9377D">
        <w:rPr>
          <w:sz w:val="28"/>
          <w:szCs w:val="28"/>
        </w:rPr>
        <w:t xml:space="preserve"> – Форма добавления информации в базу данных</w:t>
      </w:r>
    </w:p>
    <w:p w14:paraId="3BDE8F29" w14:textId="562D985E" w:rsidR="009A1A25" w:rsidRPr="00E9377D" w:rsidRDefault="009A1A25" w:rsidP="009A1A25">
      <w:pPr>
        <w:spacing w:before="120" w:line="360" w:lineRule="auto"/>
        <w:ind w:firstLine="851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Форма </w:t>
      </w:r>
      <w:r>
        <w:rPr>
          <w:sz w:val="28"/>
          <w:szCs w:val="28"/>
        </w:rPr>
        <w:t>редактирование</w:t>
      </w:r>
      <w:r w:rsidRPr="00E9377D">
        <w:rPr>
          <w:sz w:val="28"/>
          <w:szCs w:val="28"/>
        </w:rPr>
        <w:t xml:space="preserve"> данных в таблиц</w:t>
      </w:r>
      <w:r>
        <w:rPr>
          <w:sz w:val="28"/>
          <w:szCs w:val="28"/>
        </w:rPr>
        <w:t>ах</w:t>
      </w:r>
      <w:r w:rsidRPr="00E9377D">
        <w:rPr>
          <w:sz w:val="28"/>
          <w:szCs w:val="28"/>
        </w:rPr>
        <w:t xml:space="preserve"> представлена на рисунке </w:t>
      </w:r>
      <w:r w:rsidRPr="00EF3B1E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Pr="00D65CB3">
        <w:rPr>
          <w:noProof/>
        </w:rPr>
        <w:t xml:space="preserve"> </w:t>
      </w:r>
    </w:p>
    <w:p w14:paraId="6426E8AA" w14:textId="266D7AA0" w:rsidR="009A1A25" w:rsidRDefault="009A1A25" w:rsidP="009A1A2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062032" wp14:editId="60B179B8">
            <wp:extent cx="3588408" cy="27139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398" cy="272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BA9E" w14:textId="780799CD" w:rsidR="009A1A25" w:rsidRDefault="009A1A25" w:rsidP="009A1A25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>Рисунок 1.</w:t>
      </w:r>
      <w:r>
        <w:rPr>
          <w:sz w:val="28"/>
          <w:szCs w:val="28"/>
        </w:rPr>
        <w:t>4</w:t>
      </w:r>
      <w:r w:rsidRPr="00E9377D">
        <w:rPr>
          <w:sz w:val="28"/>
          <w:szCs w:val="28"/>
        </w:rPr>
        <w:t xml:space="preserve"> – Форма </w:t>
      </w:r>
      <w:r w:rsidR="00783D24">
        <w:rPr>
          <w:sz w:val="28"/>
          <w:szCs w:val="28"/>
        </w:rPr>
        <w:t>редактирование</w:t>
      </w:r>
      <w:r w:rsidR="00783D24" w:rsidRPr="00E9377D">
        <w:rPr>
          <w:sz w:val="28"/>
          <w:szCs w:val="28"/>
        </w:rPr>
        <w:t xml:space="preserve"> данных в таблиц</w:t>
      </w:r>
      <w:r w:rsidR="00783D24">
        <w:rPr>
          <w:sz w:val="28"/>
          <w:szCs w:val="28"/>
        </w:rPr>
        <w:t>ах</w:t>
      </w:r>
    </w:p>
    <w:p w14:paraId="51E690EA" w14:textId="01EE596E" w:rsidR="009A1A25" w:rsidRPr="00E9377D" w:rsidRDefault="009A1A25" w:rsidP="009A1A25">
      <w:pPr>
        <w:spacing w:before="120" w:line="360" w:lineRule="auto"/>
        <w:ind w:firstLine="851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Форма </w:t>
      </w:r>
      <w:r>
        <w:rPr>
          <w:sz w:val="28"/>
          <w:szCs w:val="28"/>
        </w:rPr>
        <w:t>управления п</w:t>
      </w:r>
      <w:r w:rsidR="009A53B0">
        <w:rPr>
          <w:sz w:val="28"/>
          <w:szCs w:val="28"/>
        </w:rPr>
        <w:t>ользователями</w:t>
      </w:r>
      <w:r w:rsidRPr="00E9377D">
        <w:rPr>
          <w:sz w:val="28"/>
          <w:szCs w:val="28"/>
        </w:rPr>
        <w:t xml:space="preserve"> представлена на рисунке </w:t>
      </w:r>
      <w:r w:rsidRPr="00EF3B1E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9377D">
        <w:rPr>
          <w:sz w:val="28"/>
          <w:szCs w:val="28"/>
        </w:rPr>
        <w:t>.</w:t>
      </w:r>
      <w:r w:rsidRPr="00D65CB3">
        <w:rPr>
          <w:noProof/>
        </w:rPr>
        <w:t xml:space="preserve"> </w:t>
      </w:r>
    </w:p>
    <w:p w14:paraId="15524A23" w14:textId="3F6916E2" w:rsidR="009A1A25" w:rsidRDefault="009A1A25" w:rsidP="009A1A25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9FAA8D" wp14:editId="6351DA77">
            <wp:extent cx="3387436" cy="2537122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579" cy="256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76C7" w14:textId="77777777" w:rsidR="00783D24" w:rsidRDefault="009A1A25" w:rsidP="00783D24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>Рисунок 1.</w:t>
      </w:r>
      <w:r>
        <w:rPr>
          <w:sz w:val="28"/>
          <w:szCs w:val="28"/>
        </w:rPr>
        <w:t>5</w:t>
      </w:r>
      <w:r w:rsidRPr="00E9377D">
        <w:rPr>
          <w:sz w:val="28"/>
          <w:szCs w:val="28"/>
        </w:rPr>
        <w:t xml:space="preserve"> – Форма </w:t>
      </w:r>
      <w:r w:rsidR="00783D24">
        <w:rPr>
          <w:sz w:val="28"/>
          <w:szCs w:val="28"/>
        </w:rPr>
        <w:t>управления пользователями</w:t>
      </w:r>
      <w:r w:rsidR="00783D24" w:rsidRPr="00E9377D">
        <w:rPr>
          <w:sz w:val="28"/>
          <w:szCs w:val="28"/>
        </w:rPr>
        <w:t xml:space="preserve"> </w:t>
      </w:r>
    </w:p>
    <w:p w14:paraId="70A37085" w14:textId="6096DD16" w:rsidR="009A1A25" w:rsidRPr="00E9377D" w:rsidRDefault="009A1A25" w:rsidP="00783D24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Форма </w:t>
      </w:r>
      <w:r w:rsidR="009A53B0">
        <w:rPr>
          <w:sz w:val="28"/>
          <w:szCs w:val="28"/>
        </w:rPr>
        <w:t xml:space="preserve">оказание услуги </w:t>
      </w:r>
      <w:r w:rsidRPr="00E9377D">
        <w:rPr>
          <w:sz w:val="28"/>
          <w:szCs w:val="28"/>
        </w:rPr>
        <w:t xml:space="preserve">представлена на рисунке </w:t>
      </w:r>
      <w:r w:rsidRPr="00EF3B1E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9377D">
        <w:rPr>
          <w:sz w:val="28"/>
          <w:szCs w:val="28"/>
        </w:rPr>
        <w:t>.</w:t>
      </w:r>
      <w:r w:rsidRPr="00D65CB3">
        <w:rPr>
          <w:noProof/>
        </w:rPr>
        <w:t xml:space="preserve"> </w:t>
      </w:r>
    </w:p>
    <w:p w14:paraId="49208E42" w14:textId="01082959" w:rsidR="009A1A25" w:rsidRDefault="009A1A25" w:rsidP="009A1A2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26E957" wp14:editId="65CDC946">
            <wp:extent cx="3424197" cy="255732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352" cy="25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6235" w14:textId="6E8D923E" w:rsidR="009A1A25" w:rsidRDefault="009A1A25" w:rsidP="009A1A25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>Рисунок 1.</w:t>
      </w:r>
      <w:r>
        <w:rPr>
          <w:sz w:val="28"/>
          <w:szCs w:val="28"/>
        </w:rPr>
        <w:t>6</w:t>
      </w:r>
      <w:r w:rsidRPr="00E9377D">
        <w:rPr>
          <w:sz w:val="28"/>
          <w:szCs w:val="28"/>
        </w:rPr>
        <w:t xml:space="preserve"> – Форма </w:t>
      </w:r>
      <w:r w:rsidR="009A53B0">
        <w:rPr>
          <w:sz w:val="28"/>
          <w:szCs w:val="28"/>
        </w:rPr>
        <w:t>оказание услуги</w:t>
      </w:r>
    </w:p>
    <w:p w14:paraId="4C3280CD" w14:textId="70597C88" w:rsidR="009A1A25" w:rsidRPr="00E9377D" w:rsidRDefault="009A1A25" w:rsidP="009A1A25">
      <w:pPr>
        <w:spacing w:before="120" w:line="360" w:lineRule="auto"/>
        <w:ind w:firstLine="851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Форма </w:t>
      </w:r>
      <w:r w:rsidR="009A53B0">
        <w:rPr>
          <w:sz w:val="28"/>
          <w:szCs w:val="28"/>
        </w:rPr>
        <w:t>просмотра</w:t>
      </w:r>
      <w:r w:rsidRPr="00E9377D">
        <w:rPr>
          <w:sz w:val="28"/>
          <w:szCs w:val="28"/>
        </w:rPr>
        <w:t xml:space="preserve"> таблицы </w:t>
      </w:r>
      <w:r w:rsidR="009A53B0">
        <w:rPr>
          <w:sz w:val="28"/>
          <w:szCs w:val="28"/>
        </w:rPr>
        <w:t xml:space="preserve">оказанных услуг </w:t>
      </w:r>
      <w:r w:rsidRPr="00E9377D">
        <w:rPr>
          <w:sz w:val="28"/>
          <w:szCs w:val="28"/>
        </w:rPr>
        <w:t xml:space="preserve">представлена на рисунке </w:t>
      </w:r>
      <w:r w:rsidRPr="00EF3B1E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9377D">
        <w:rPr>
          <w:sz w:val="28"/>
          <w:szCs w:val="28"/>
        </w:rPr>
        <w:t>.</w:t>
      </w:r>
      <w:r w:rsidRPr="00D65CB3">
        <w:rPr>
          <w:noProof/>
        </w:rPr>
        <w:t xml:space="preserve"> </w:t>
      </w:r>
    </w:p>
    <w:p w14:paraId="48841456" w14:textId="3D3DFF26" w:rsidR="009A1A25" w:rsidRDefault="009A53B0" w:rsidP="009A1A25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7233AB" wp14:editId="7117CEC4">
            <wp:extent cx="3241503" cy="242154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0728" cy="243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F53F" w14:textId="3AF22964" w:rsidR="009A1A25" w:rsidRDefault="009A1A25" w:rsidP="009A1A25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>Рисунок 1.</w:t>
      </w:r>
      <w:r>
        <w:rPr>
          <w:sz w:val="28"/>
          <w:szCs w:val="28"/>
        </w:rPr>
        <w:t>7</w:t>
      </w:r>
      <w:r w:rsidRPr="00E9377D">
        <w:rPr>
          <w:sz w:val="28"/>
          <w:szCs w:val="28"/>
        </w:rPr>
        <w:t xml:space="preserve"> – Форма </w:t>
      </w:r>
      <w:r w:rsidR="009A53B0">
        <w:rPr>
          <w:sz w:val="28"/>
          <w:szCs w:val="28"/>
        </w:rPr>
        <w:t>просмотра</w:t>
      </w:r>
      <w:r w:rsidR="009A53B0" w:rsidRPr="00E9377D">
        <w:rPr>
          <w:sz w:val="28"/>
          <w:szCs w:val="28"/>
        </w:rPr>
        <w:t xml:space="preserve"> таблицы </w:t>
      </w:r>
      <w:r w:rsidR="009A53B0">
        <w:rPr>
          <w:sz w:val="28"/>
          <w:szCs w:val="28"/>
        </w:rPr>
        <w:t>оказанных услуг</w:t>
      </w:r>
    </w:p>
    <w:p w14:paraId="1C7C28FA" w14:textId="671B83F5" w:rsidR="009A1A25" w:rsidRPr="00E9377D" w:rsidRDefault="009A1A25" w:rsidP="009A1A25">
      <w:pPr>
        <w:spacing w:before="120" w:line="360" w:lineRule="auto"/>
        <w:ind w:firstLine="851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Форма </w:t>
      </w:r>
      <w:r w:rsidR="009A53B0">
        <w:rPr>
          <w:sz w:val="28"/>
          <w:szCs w:val="28"/>
        </w:rPr>
        <w:t>авторизации</w:t>
      </w:r>
      <w:r w:rsidRPr="00E9377D">
        <w:rPr>
          <w:sz w:val="28"/>
          <w:szCs w:val="28"/>
        </w:rPr>
        <w:t xml:space="preserve"> </w:t>
      </w:r>
      <w:r w:rsidR="009A53B0">
        <w:rPr>
          <w:sz w:val="28"/>
          <w:szCs w:val="28"/>
        </w:rPr>
        <w:t>п</w:t>
      </w:r>
      <w:r w:rsidRPr="00E9377D">
        <w:rPr>
          <w:sz w:val="28"/>
          <w:szCs w:val="28"/>
        </w:rPr>
        <w:t xml:space="preserve">редставлена на рисунке </w:t>
      </w:r>
      <w:r w:rsidRPr="00EF3B1E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9377D">
        <w:rPr>
          <w:sz w:val="28"/>
          <w:szCs w:val="28"/>
        </w:rPr>
        <w:t>.</w:t>
      </w:r>
      <w:r w:rsidRPr="00D65CB3">
        <w:rPr>
          <w:noProof/>
        </w:rPr>
        <w:t xml:space="preserve"> </w:t>
      </w:r>
    </w:p>
    <w:p w14:paraId="623CB78A" w14:textId="5354DE60" w:rsidR="009A1A25" w:rsidRPr="009A1A25" w:rsidRDefault="009A1A25" w:rsidP="009A1A25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E3E5C8" wp14:editId="1F97E85F">
            <wp:extent cx="2560320" cy="1898051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3647" cy="19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163A" w14:textId="2D4265B7" w:rsidR="009A1A25" w:rsidRDefault="009A1A25" w:rsidP="009A1A25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>Рисунок 1.</w:t>
      </w:r>
      <w:r>
        <w:rPr>
          <w:sz w:val="28"/>
          <w:szCs w:val="28"/>
        </w:rPr>
        <w:t>8</w:t>
      </w:r>
      <w:r w:rsidRPr="00E9377D">
        <w:rPr>
          <w:sz w:val="28"/>
          <w:szCs w:val="28"/>
        </w:rPr>
        <w:t xml:space="preserve"> – Форма </w:t>
      </w:r>
      <w:r w:rsidR="009A53B0">
        <w:rPr>
          <w:sz w:val="28"/>
          <w:szCs w:val="28"/>
        </w:rPr>
        <w:t>авторизации</w:t>
      </w:r>
    </w:p>
    <w:p w14:paraId="5A3AFED3" w14:textId="7BA9DFBB" w:rsidR="00783D24" w:rsidRPr="00E9377D" w:rsidRDefault="00783D24" w:rsidP="00783D24">
      <w:pPr>
        <w:spacing w:before="120" w:line="360" w:lineRule="auto"/>
        <w:ind w:firstLine="851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о разработчике представлена</w:t>
      </w:r>
      <w:r w:rsidRPr="00E9377D">
        <w:rPr>
          <w:sz w:val="28"/>
          <w:szCs w:val="28"/>
        </w:rPr>
        <w:t xml:space="preserve"> на рисунке </w:t>
      </w:r>
      <w:r w:rsidRPr="00EF3B1E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E9377D">
        <w:rPr>
          <w:sz w:val="28"/>
          <w:szCs w:val="28"/>
        </w:rPr>
        <w:t>.</w:t>
      </w:r>
      <w:r w:rsidRPr="00D65CB3">
        <w:rPr>
          <w:noProof/>
        </w:rPr>
        <w:t xml:space="preserve"> </w:t>
      </w:r>
    </w:p>
    <w:p w14:paraId="244EDAD1" w14:textId="2BD23812" w:rsidR="00783D24" w:rsidRPr="009A1A25" w:rsidRDefault="00783D24" w:rsidP="00783D24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BDD9E4" wp14:editId="16178A73">
            <wp:extent cx="2483670" cy="18746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984" cy="189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D72C" w14:textId="0E575036" w:rsidR="00783D24" w:rsidRDefault="00783D24" w:rsidP="009A1A25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>Рисунок 1.</w:t>
      </w:r>
      <w:r>
        <w:rPr>
          <w:sz w:val="28"/>
          <w:szCs w:val="28"/>
        </w:rPr>
        <w:t>9</w:t>
      </w:r>
      <w:r w:rsidRPr="00E9377D">
        <w:rPr>
          <w:sz w:val="28"/>
          <w:szCs w:val="28"/>
        </w:rPr>
        <w:t xml:space="preserve"> – Форма </w:t>
      </w:r>
      <w:r>
        <w:rPr>
          <w:sz w:val="28"/>
          <w:szCs w:val="28"/>
        </w:rPr>
        <w:t>о разработчике</w:t>
      </w:r>
    </w:p>
    <w:p w14:paraId="439B00C4" w14:textId="77777777" w:rsidR="009A1A25" w:rsidRDefault="009A1A25" w:rsidP="00E9377D">
      <w:pPr>
        <w:spacing w:before="120" w:after="240"/>
        <w:jc w:val="center"/>
        <w:rPr>
          <w:sz w:val="28"/>
          <w:szCs w:val="28"/>
        </w:rPr>
      </w:pPr>
    </w:p>
    <w:p w14:paraId="1DD83065" w14:textId="77777777" w:rsidR="00CB1C50" w:rsidRPr="00E9377D" w:rsidRDefault="00CB1C50" w:rsidP="00E9377D">
      <w:pPr>
        <w:spacing w:before="120" w:after="240"/>
        <w:jc w:val="center"/>
        <w:rPr>
          <w:sz w:val="28"/>
          <w:szCs w:val="28"/>
        </w:rPr>
      </w:pPr>
    </w:p>
    <w:p w14:paraId="55C9BC27" w14:textId="77777777" w:rsidR="00945264" w:rsidRPr="00794A58" w:rsidRDefault="00E9377D" w:rsidP="00794A5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 w:rsidRPr="00794A58">
        <w:rPr>
          <w:b/>
          <w:sz w:val="28"/>
          <w:szCs w:val="28"/>
        </w:rPr>
        <w:lastRenderedPageBreak/>
        <w:t xml:space="preserve">1.5 </w:t>
      </w:r>
      <w:r w:rsidR="00945264" w:rsidRPr="00794A58">
        <w:rPr>
          <w:b/>
          <w:sz w:val="28"/>
          <w:szCs w:val="28"/>
        </w:rPr>
        <w:t>Листинг программы</w:t>
      </w:r>
    </w:p>
    <w:p w14:paraId="374414A3" w14:textId="77777777" w:rsidR="00794A58" w:rsidRPr="00794A58" w:rsidRDefault="00945264" w:rsidP="00794A58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794A58">
        <w:rPr>
          <w:b/>
          <w:sz w:val="28"/>
          <w:szCs w:val="28"/>
        </w:rPr>
        <w:t>MainForm.cs</w:t>
      </w:r>
      <w:r w:rsidRPr="00794A58">
        <w:rPr>
          <w:sz w:val="28"/>
          <w:szCs w:val="28"/>
        </w:rPr>
        <w:t xml:space="preserve"> – главная форма </w:t>
      </w:r>
      <w:r w:rsidRPr="00794A58">
        <w:rPr>
          <w:sz w:val="28"/>
          <w:szCs w:val="28"/>
          <w:highlight w:val="yellow"/>
        </w:rPr>
        <w:t>[пишем название формы и краткое описание. Вставляем листинг всех форм и кода! Обязательно наличие комментариев!!!!!! Размер шрифта для оформления листинга можно установить в 10. Шрифт использовать только Courier New]</w:t>
      </w:r>
    </w:p>
    <w:p w14:paraId="49D87D57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;</w:t>
      </w:r>
    </w:p>
    <w:p w14:paraId="114D616D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.Collections.Generic;</w:t>
      </w:r>
    </w:p>
    <w:p w14:paraId="609F5EDF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.Data;</w:t>
      </w:r>
    </w:p>
    <w:p w14:paraId="5D078DC4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.Drawing;</w:t>
      </w:r>
    </w:p>
    <w:p w14:paraId="05D6829B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.Text;</w:t>
      </w:r>
    </w:p>
    <w:p w14:paraId="115D2517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.Windows.Forms;</w:t>
      </w:r>
    </w:p>
    <w:p w14:paraId="3D64A059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</w:p>
    <w:p w14:paraId="58684AA0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namespace app_exDB</w:t>
      </w:r>
    </w:p>
    <w:p w14:paraId="3403C33A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{</w:t>
      </w:r>
    </w:p>
    <w:p w14:paraId="0F655F84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public partial class MainForm : Form</w:t>
      </w:r>
    </w:p>
    <w:p w14:paraId="3F0DFD75" w14:textId="77777777" w:rsidR="00945264" w:rsidRPr="009A0BFB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  <w:lang w:val="en-US"/>
        </w:rPr>
        <w:t xml:space="preserve">    </w:t>
      </w:r>
      <w:r w:rsidRPr="009A0BFB">
        <w:rPr>
          <w:rFonts w:ascii="Courier New" w:hAnsi="Courier New" w:cs="Courier New"/>
        </w:rPr>
        <w:t>{</w:t>
      </w:r>
    </w:p>
    <w:p w14:paraId="16C13551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9A0BFB">
        <w:rPr>
          <w:rFonts w:ascii="Courier New" w:hAnsi="Courier New" w:cs="Courier New"/>
        </w:rPr>
        <w:t xml:space="preserve">        </w:t>
      </w:r>
      <w:r w:rsidRPr="002554DD">
        <w:rPr>
          <w:rFonts w:ascii="Courier New" w:hAnsi="Courier New" w:cs="Courier New"/>
          <w:lang w:val="en-US"/>
        </w:rPr>
        <w:t>public</w:t>
      </w:r>
      <w:r w:rsidRPr="002554DD">
        <w:rPr>
          <w:rFonts w:ascii="Courier New" w:hAnsi="Courier New" w:cs="Courier New"/>
        </w:rPr>
        <w:t xml:space="preserve"> </w:t>
      </w:r>
      <w:r w:rsidRPr="002554DD">
        <w:rPr>
          <w:rFonts w:ascii="Courier New" w:hAnsi="Courier New" w:cs="Courier New"/>
          <w:lang w:val="en-US"/>
        </w:rPr>
        <w:t>MainForm</w:t>
      </w:r>
      <w:r w:rsidRPr="002554DD">
        <w:rPr>
          <w:rFonts w:ascii="Courier New" w:hAnsi="Courier New" w:cs="Courier New"/>
        </w:rPr>
        <w:t>()</w:t>
      </w:r>
    </w:p>
    <w:p w14:paraId="0D2726AA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{</w:t>
      </w:r>
    </w:p>
    <w:p w14:paraId="3203111D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    </w:t>
      </w:r>
      <w:r w:rsidRPr="002554DD">
        <w:rPr>
          <w:rFonts w:ascii="Courier New" w:hAnsi="Courier New" w:cs="Courier New"/>
          <w:lang w:val="en-US"/>
        </w:rPr>
        <w:t>InitializeComponent</w:t>
      </w:r>
      <w:r w:rsidRPr="002554DD">
        <w:rPr>
          <w:rFonts w:ascii="Courier New" w:hAnsi="Courier New" w:cs="Courier New"/>
        </w:rPr>
        <w:t>();</w:t>
      </w:r>
    </w:p>
    <w:p w14:paraId="3AB458B5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}</w:t>
      </w:r>
    </w:p>
    <w:p w14:paraId="33BBE30F" w14:textId="77777777" w:rsidR="00945264" w:rsidRPr="002554DD" w:rsidRDefault="00945264" w:rsidP="00945264">
      <w:pPr>
        <w:rPr>
          <w:rFonts w:ascii="Courier New" w:hAnsi="Courier New" w:cs="Courier New"/>
        </w:rPr>
      </w:pPr>
    </w:p>
    <w:p w14:paraId="4A027EFB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>//кнопка для перехода на форму редактирования данных</w:t>
      </w:r>
    </w:p>
    <w:p w14:paraId="5CCE366D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</w:rPr>
        <w:t xml:space="preserve">        </w:t>
      </w:r>
      <w:r w:rsidRPr="002554DD">
        <w:rPr>
          <w:rFonts w:ascii="Courier New" w:hAnsi="Courier New" w:cs="Courier New"/>
          <w:lang w:val="en-US"/>
        </w:rPr>
        <w:t>private void qEdit_Click(object sender, EventArgs e)</w:t>
      </w:r>
    </w:p>
    <w:p w14:paraId="6E0AEC3B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14:paraId="34157E35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EditForm editForm = new EditForm();</w:t>
      </w:r>
    </w:p>
    <w:p w14:paraId="37978AF3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his.Visible = false;</w:t>
      </w:r>
    </w:p>
    <w:p w14:paraId="4BBA61FF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  <w:lang w:val="en-US"/>
        </w:rPr>
        <w:t xml:space="preserve">            editForm</w:t>
      </w:r>
      <w:r w:rsidRPr="002554DD">
        <w:rPr>
          <w:rFonts w:ascii="Courier New" w:hAnsi="Courier New" w:cs="Courier New"/>
        </w:rPr>
        <w:t>.</w:t>
      </w:r>
      <w:r w:rsidRPr="002554DD">
        <w:rPr>
          <w:rFonts w:ascii="Courier New" w:hAnsi="Courier New" w:cs="Courier New"/>
          <w:lang w:val="en-US"/>
        </w:rPr>
        <w:t>ShowDialog</w:t>
      </w:r>
      <w:r w:rsidRPr="002554DD">
        <w:rPr>
          <w:rFonts w:ascii="Courier New" w:hAnsi="Courier New" w:cs="Courier New"/>
        </w:rPr>
        <w:t>();</w:t>
      </w:r>
    </w:p>
    <w:p w14:paraId="484E45AF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}</w:t>
      </w:r>
    </w:p>
    <w:p w14:paraId="7DD42070" w14:textId="77777777" w:rsidR="00945264" w:rsidRPr="002554DD" w:rsidRDefault="00945264" w:rsidP="00945264">
      <w:pPr>
        <w:rPr>
          <w:rFonts w:ascii="Courier New" w:hAnsi="Courier New" w:cs="Courier New"/>
        </w:rPr>
      </w:pPr>
    </w:p>
    <w:p w14:paraId="4DED6F09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>//кнопка для перехода на форму добавления данных</w:t>
      </w:r>
    </w:p>
    <w:p w14:paraId="28C979F9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</w:rPr>
        <w:t xml:space="preserve">        </w:t>
      </w:r>
      <w:r w:rsidRPr="002554DD">
        <w:rPr>
          <w:rFonts w:ascii="Courier New" w:hAnsi="Courier New" w:cs="Courier New"/>
          <w:lang w:val="en-US"/>
        </w:rPr>
        <w:t>private void qAddForm_Click(object sender, EventArgs e)</w:t>
      </w:r>
    </w:p>
    <w:p w14:paraId="545906CB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14:paraId="76668291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AddForm addForm = new AddForm();</w:t>
      </w:r>
    </w:p>
    <w:p w14:paraId="55ABF94C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his.Visible = false;</w:t>
      </w:r>
    </w:p>
    <w:p w14:paraId="4187C5EE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  <w:lang w:val="en-US"/>
        </w:rPr>
        <w:t xml:space="preserve">            addForm</w:t>
      </w:r>
      <w:r w:rsidRPr="002554DD">
        <w:rPr>
          <w:rFonts w:ascii="Courier New" w:hAnsi="Courier New" w:cs="Courier New"/>
        </w:rPr>
        <w:t>.</w:t>
      </w:r>
      <w:r w:rsidRPr="002554DD">
        <w:rPr>
          <w:rFonts w:ascii="Courier New" w:hAnsi="Courier New" w:cs="Courier New"/>
          <w:lang w:val="en-US"/>
        </w:rPr>
        <w:t>ShowDialog</w:t>
      </w:r>
      <w:r w:rsidRPr="002554DD">
        <w:rPr>
          <w:rFonts w:ascii="Courier New" w:hAnsi="Courier New" w:cs="Courier New"/>
        </w:rPr>
        <w:t>();</w:t>
      </w:r>
    </w:p>
    <w:p w14:paraId="10C115D4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}</w:t>
      </w:r>
    </w:p>
    <w:p w14:paraId="5A6F1BBD" w14:textId="77777777" w:rsidR="00945264" w:rsidRPr="002554DD" w:rsidRDefault="00945264" w:rsidP="00945264">
      <w:pPr>
        <w:rPr>
          <w:rFonts w:ascii="Courier New" w:hAnsi="Courier New" w:cs="Courier New"/>
        </w:rPr>
      </w:pPr>
    </w:p>
    <w:p w14:paraId="73880490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>//кнопка для выхода из приложения</w:t>
      </w:r>
    </w:p>
    <w:p w14:paraId="4423FF86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</w:rPr>
        <w:t xml:space="preserve">        </w:t>
      </w:r>
      <w:r w:rsidRPr="002554DD">
        <w:rPr>
          <w:rFonts w:ascii="Courier New" w:hAnsi="Courier New" w:cs="Courier New"/>
          <w:lang w:val="en-US"/>
        </w:rPr>
        <w:t>private void qExit_Click(object sender, EventArgs e)</w:t>
      </w:r>
    </w:p>
    <w:p w14:paraId="340E9138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14:paraId="2DE5ED82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Application.Exit();</w:t>
      </w:r>
    </w:p>
    <w:p w14:paraId="68D557BC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}</w:t>
      </w:r>
    </w:p>
    <w:p w14:paraId="5B93BA63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</w:p>
    <w:p w14:paraId="4D6241CE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private void qTakeBook_Click(object sender, EventArgs e)</w:t>
      </w:r>
    </w:p>
    <w:p w14:paraId="4D834D82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14:paraId="41414D9E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akeBookForm takeBook = new TakeBookForm();</w:t>
      </w:r>
    </w:p>
    <w:p w14:paraId="014B74A1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his.Visible = false;</w:t>
      </w:r>
    </w:p>
    <w:p w14:paraId="46C5E9E1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akeBook.ShowDialog();</w:t>
      </w:r>
    </w:p>
    <w:p w14:paraId="31AA28B8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}</w:t>
      </w:r>
    </w:p>
    <w:p w14:paraId="67E8E0D3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</w:p>
    <w:p w14:paraId="6C05F184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private void qZapros_Click(object sender, EventArgs e)</w:t>
      </w:r>
    </w:p>
    <w:p w14:paraId="3B0F4040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14:paraId="5320B549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ZaprosForm zapros = new ZaprosForm();</w:t>
      </w:r>
    </w:p>
    <w:p w14:paraId="28D789C9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his.Visible = false;</w:t>
      </w:r>
    </w:p>
    <w:p w14:paraId="6FCDBCCF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zapros.ShowDialog();</w:t>
      </w:r>
    </w:p>
    <w:p w14:paraId="42D13468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6ED44023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}</w:t>
      </w:r>
    </w:p>
    <w:p w14:paraId="5FAD6E0F" w14:textId="77777777" w:rsidR="00945264" w:rsidRDefault="00945264" w:rsidP="00945264">
      <w:pPr>
        <w:rPr>
          <w:sz w:val="24"/>
          <w:szCs w:val="24"/>
          <w:highlight w:val="yellow"/>
          <w:lang w:val="en-US"/>
        </w:rPr>
      </w:pPr>
      <w:r w:rsidRPr="002554DD">
        <w:rPr>
          <w:rFonts w:ascii="Courier New" w:hAnsi="Courier New" w:cs="Courier New"/>
          <w:lang w:val="en-US"/>
        </w:rPr>
        <w:t>}</w:t>
      </w:r>
    </w:p>
    <w:p w14:paraId="1B640C4B" w14:textId="77777777" w:rsidR="00794A58" w:rsidRPr="00945264" w:rsidRDefault="00945264" w:rsidP="0078624B">
      <w:pPr>
        <w:spacing w:before="120" w:line="360" w:lineRule="auto"/>
        <w:jc w:val="both"/>
        <w:rPr>
          <w:sz w:val="24"/>
          <w:szCs w:val="24"/>
        </w:rPr>
      </w:pPr>
      <w:r w:rsidRPr="00794A58">
        <w:rPr>
          <w:b/>
          <w:sz w:val="28"/>
          <w:szCs w:val="28"/>
        </w:rPr>
        <w:t>EditForm.cs</w:t>
      </w:r>
      <w:r w:rsidRPr="00794A58">
        <w:rPr>
          <w:sz w:val="28"/>
          <w:szCs w:val="28"/>
        </w:rPr>
        <w:t xml:space="preserve"> - форма редактирования данных</w:t>
      </w:r>
    </w:p>
    <w:p w14:paraId="683860BA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;</w:t>
      </w:r>
    </w:p>
    <w:p w14:paraId="55E3A459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.Collections.Generic;</w:t>
      </w:r>
    </w:p>
    <w:p w14:paraId="1924CFF0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.Data;</w:t>
      </w:r>
    </w:p>
    <w:p w14:paraId="3449E95A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.Drawing;</w:t>
      </w:r>
    </w:p>
    <w:p w14:paraId="128A0042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.Text;</w:t>
      </w:r>
    </w:p>
    <w:p w14:paraId="5338A04B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.Windows.Forms;</w:t>
      </w:r>
    </w:p>
    <w:p w14:paraId="3E6A3F8D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</w:p>
    <w:p w14:paraId="0D14EA0E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namespace app_exDB</w:t>
      </w:r>
    </w:p>
    <w:p w14:paraId="7663C8CA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{</w:t>
      </w:r>
    </w:p>
    <w:p w14:paraId="6D1AE5F1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public partial class MainForm : Form</w:t>
      </w:r>
    </w:p>
    <w:p w14:paraId="3BF4326E" w14:textId="77777777" w:rsidR="00945264" w:rsidRPr="00E21E9D" w:rsidRDefault="00945264" w:rsidP="00945264">
      <w:pPr>
        <w:rPr>
          <w:rFonts w:ascii="Courier New" w:hAnsi="Courier New" w:cs="Courier New"/>
        </w:rPr>
      </w:pPr>
      <w:r w:rsidRPr="00945264">
        <w:rPr>
          <w:rFonts w:ascii="Courier New" w:hAnsi="Courier New" w:cs="Courier New"/>
          <w:lang w:val="en-US"/>
        </w:rPr>
        <w:t xml:space="preserve">    </w:t>
      </w:r>
      <w:r w:rsidRPr="00E21E9D">
        <w:rPr>
          <w:rFonts w:ascii="Courier New" w:hAnsi="Courier New" w:cs="Courier New"/>
        </w:rPr>
        <w:t>{</w:t>
      </w:r>
    </w:p>
    <w:p w14:paraId="223F84BF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E21E9D">
        <w:rPr>
          <w:rFonts w:ascii="Courier New" w:hAnsi="Courier New" w:cs="Courier New"/>
        </w:rPr>
        <w:t xml:space="preserve">        </w:t>
      </w:r>
      <w:r w:rsidRPr="002554DD">
        <w:rPr>
          <w:rFonts w:ascii="Courier New" w:hAnsi="Courier New" w:cs="Courier New"/>
          <w:lang w:val="en-US"/>
        </w:rPr>
        <w:t>public</w:t>
      </w:r>
      <w:r w:rsidRPr="002554DD">
        <w:rPr>
          <w:rFonts w:ascii="Courier New" w:hAnsi="Courier New" w:cs="Courier New"/>
        </w:rPr>
        <w:t xml:space="preserve"> </w:t>
      </w:r>
      <w:r w:rsidRPr="002554DD">
        <w:rPr>
          <w:rFonts w:ascii="Courier New" w:hAnsi="Courier New" w:cs="Courier New"/>
          <w:lang w:val="en-US"/>
        </w:rPr>
        <w:t>MainForm</w:t>
      </w:r>
      <w:r w:rsidRPr="002554DD">
        <w:rPr>
          <w:rFonts w:ascii="Courier New" w:hAnsi="Courier New" w:cs="Courier New"/>
        </w:rPr>
        <w:t>()</w:t>
      </w:r>
    </w:p>
    <w:p w14:paraId="79D4649B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{</w:t>
      </w:r>
    </w:p>
    <w:p w14:paraId="64248A9D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    </w:t>
      </w:r>
      <w:r w:rsidRPr="002554DD">
        <w:rPr>
          <w:rFonts w:ascii="Courier New" w:hAnsi="Courier New" w:cs="Courier New"/>
          <w:lang w:val="en-US"/>
        </w:rPr>
        <w:t>InitializeComponent</w:t>
      </w:r>
      <w:r w:rsidRPr="002554DD">
        <w:rPr>
          <w:rFonts w:ascii="Courier New" w:hAnsi="Courier New" w:cs="Courier New"/>
        </w:rPr>
        <w:t>();</w:t>
      </w:r>
    </w:p>
    <w:p w14:paraId="68E6900F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}</w:t>
      </w:r>
    </w:p>
    <w:p w14:paraId="70318648" w14:textId="77777777" w:rsidR="00945264" w:rsidRPr="002554DD" w:rsidRDefault="00945264" w:rsidP="00945264">
      <w:pPr>
        <w:rPr>
          <w:rFonts w:ascii="Courier New" w:hAnsi="Courier New" w:cs="Courier New"/>
        </w:rPr>
      </w:pPr>
    </w:p>
    <w:p w14:paraId="36F97B82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>//кнопка для перехода на форму редактирования данных</w:t>
      </w:r>
    </w:p>
    <w:p w14:paraId="1C03EDBD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</w:rPr>
        <w:t xml:space="preserve">        </w:t>
      </w:r>
      <w:r w:rsidRPr="002554DD">
        <w:rPr>
          <w:rFonts w:ascii="Courier New" w:hAnsi="Courier New" w:cs="Courier New"/>
          <w:lang w:val="en-US"/>
        </w:rPr>
        <w:t>private void qEdit_Click(object sender, EventArgs e)</w:t>
      </w:r>
    </w:p>
    <w:p w14:paraId="5DC43863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14:paraId="4BB407CE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EditForm editForm = new EditForm();</w:t>
      </w:r>
    </w:p>
    <w:p w14:paraId="549C3B82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his.Visible = false;</w:t>
      </w:r>
    </w:p>
    <w:p w14:paraId="08A3C39F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  <w:lang w:val="en-US"/>
        </w:rPr>
        <w:t xml:space="preserve">            editForm</w:t>
      </w:r>
      <w:r w:rsidRPr="002554DD">
        <w:rPr>
          <w:rFonts w:ascii="Courier New" w:hAnsi="Courier New" w:cs="Courier New"/>
        </w:rPr>
        <w:t>.</w:t>
      </w:r>
      <w:r w:rsidRPr="002554DD">
        <w:rPr>
          <w:rFonts w:ascii="Courier New" w:hAnsi="Courier New" w:cs="Courier New"/>
          <w:lang w:val="en-US"/>
        </w:rPr>
        <w:t>ShowDialog</w:t>
      </w:r>
      <w:r w:rsidRPr="002554DD">
        <w:rPr>
          <w:rFonts w:ascii="Courier New" w:hAnsi="Courier New" w:cs="Courier New"/>
        </w:rPr>
        <w:t>();</w:t>
      </w:r>
    </w:p>
    <w:p w14:paraId="0D9452A1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}</w:t>
      </w:r>
    </w:p>
    <w:p w14:paraId="0E328FE2" w14:textId="77777777" w:rsidR="00945264" w:rsidRPr="002554DD" w:rsidRDefault="00945264" w:rsidP="00945264">
      <w:pPr>
        <w:rPr>
          <w:rFonts w:ascii="Courier New" w:hAnsi="Courier New" w:cs="Courier New"/>
        </w:rPr>
      </w:pPr>
    </w:p>
    <w:p w14:paraId="44C676B7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>//кнопка для перехода на форму добавления данных</w:t>
      </w:r>
    </w:p>
    <w:p w14:paraId="0CC52B5E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</w:rPr>
        <w:t xml:space="preserve">        </w:t>
      </w:r>
      <w:r w:rsidRPr="002554DD">
        <w:rPr>
          <w:rFonts w:ascii="Courier New" w:hAnsi="Courier New" w:cs="Courier New"/>
          <w:lang w:val="en-US"/>
        </w:rPr>
        <w:t>private void qAddForm_Click(object sender, EventArgs e)</w:t>
      </w:r>
    </w:p>
    <w:p w14:paraId="031D634F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14:paraId="19777CFB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AddForm addForm = new AddForm();</w:t>
      </w:r>
    </w:p>
    <w:p w14:paraId="18027444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his.Visible = false;</w:t>
      </w:r>
    </w:p>
    <w:p w14:paraId="31331F55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  <w:lang w:val="en-US"/>
        </w:rPr>
        <w:t xml:space="preserve">            addForm</w:t>
      </w:r>
      <w:r w:rsidRPr="002554DD">
        <w:rPr>
          <w:rFonts w:ascii="Courier New" w:hAnsi="Courier New" w:cs="Courier New"/>
        </w:rPr>
        <w:t>.</w:t>
      </w:r>
      <w:r w:rsidRPr="002554DD">
        <w:rPr>
          <w:rFonts w:ascii="Courier New" w:hAnsi="Courier New" w:cs="Courier New"/>
          <w:lang w:val="en-US"/>
        </w:rPr>
        <w:t>ShowDialog</w:t>
      </w:r>
      <w:r w:rsidRPr="002554DD">
        <w:rPr>
          <w:rFonts w:ascii="Courier New" w:hAnsi="Courier New" w:cs="Courier New"/>
        </w:rPr>
        <w:t>();</w:t>
      </w:r>
    </w:p>
    <w:p w14:paraId="1145D66D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}</w:t>
      </w:r>
    </w:p>
    <w:p w14:paraId="3F3FBF35" w14:textId="77777777" w:rsidR="00945264" w:rsidRPr="002554DD" w:rsidRDefault="00945264" w:rsidP="00945264">
      <w:pPr>
        <w:rPr>
          <w:rFonts w:ascii="Courier New" w:hAnsi="Courier New" w:cs="Courier New"/>
        </w:rPr>
      </w:pPr>
    </w:p>
    <w:p w14:paraId="0B972328" w14:textId="77777777"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>//кнопка для выхода из приложения</w:t>
      </w:r>
    </w:p>
    <w:p w14:paraId="402C7346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</w:rPr>
        <w:t xml:space="preserve">        </w:t>
      </w:r>
      <w:r w:rsidRPr="002554DD">
        <w:rPr>
          <w:rFonts w:ascii="Courier New" w:hAnsi="Courier New" w:cs="Courier New"/>
          <w:lang w:val="en-US"/>
        </w:rPr>
        <w:t>private void qExit_Click(object sender, EventArgs e)</w:t>
      </w:r>
    </w:p>
    <w:p w14:paraId="044F11AF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14:paraId="68662476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Application.Exit();</w:t>
      </w:r>
    </w:p>
    <w:p w14:paraId="3191C46B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}</w:t>
      </w:r>
    </w:p>
    <w:p w14:paraId="402918E2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</w:p>
    <w:p w14:paraId="03AC720B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private void qTakeBook_Click(object sender, EventArgs e)</w:t>
      </w:r>
    </w:p>
    <w:p w14:paraId="099FBE9B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14:paraId="505FF309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akeBookForm takeBook = new TakeBookForm();</w:t>
      </w:r>
    </w:p>
    <w:p w14:paraId="0BFB78FD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his.Visible = false;</w:t>
      </w:r>
    </w:p>
    <w:p w14:paraId="495D37C9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akeBook.ShowDialog();</w:t>
      </w:r>
    </w:p>
    <w:p w14:paraId="1831E480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}</w:t>
      </w:r>
    </w:p>
    <w:p w14:paraId="4D17CB1B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</w:p>
    <w:p w14:paraId="24D7A506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private void qZapros_Click(object sender, EventArgs e)</w:t>
      </w:r>
    </w:p>
    <w:p w14:paraId="7FE2A554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14:paraId="34ED72AA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ZaprosForm zapros = new ZaprosForm();</w:t>
      </w:r>
    </w:p>
    <w:p w14:paraId="1454B402" w14:textId="77777777"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his.Visible = false;</w:t>
      </w:r>
    </w:p>
    <w:p w14:paraId="108A78D0" w14:textId="77777777" w:rsidR="00945264" w:rsidRPr="00812C90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  <w:lang w:val="en-US"/>
        </w:rPr>
        <w:t xml:space="preserve">            zapros</w:t>
      </w:r>
      <w:r w:rsidRPr="00812C90">
        <w:rPr>
          <w:rFonts w:ascii="Courier New" w:hAnsi="Courier New" w:cs="Courier New"/>
        </w:rPr>
        <w:t>.</w:t>
      </w:r>
      <w:r w:rsidRPr="002554DD">
        <w:rPr>
          <w:rFonts w:ascii="Courier New" w:hAnsi="Courier New" w:cs="Courier New"/>
          <w:lang w:val="en-US"/>
        </w:rPr>
        <w:t>ShowDialog</w:t>
      </w:r>
      <w:r w:rsidRPr="00812C90">
        <w:rPr>
          <w:rFonts w:ascii="Courier New" w:hAnsi="Courier New" w:cs="Courier New"/>
        </w:rPr>
        <w:t>();</w:t>
      </w:r>
    </w:p>
    <w:p w14:paraId="2B496D00" w14:textId="77777777" w:rsidR="00945264" w:rsidRPr="00812C90" w:rsidRDefault="00945264" w:rsidP="00945264">
      <w:pPr>
        <w:rPr>
          <w:rFonts w:ascii="Courier New" w:hAnsi="Courier New" w:cs="Courier New"/>
        </w:rPr>
      </w:pPr>
      <w:r w:rsidRPr="00812C90">
        <w:rPr>
          <w:rFonts w:ascii="Courier New" w:hAnsi="Courier New" w:cs="Courier New"/>
        </w:rPr>
        <w:t xml:space="preserve">        }</w:t>
      </w:r>
    </w:p>
    <w:p w14:paraId="3AE75DA3" w14:textId="77777777" w:rsidR="00945264" w:rsidRPr="00812C90" w:rsidRDefault="00945264" w:rsidP="00945264">
      <w:pPr>
        <w:rPr>
          <w:rFonts w:ascii="Courier New" w:hAnsi="Courier New" w:cs="Courier New"/>
        </w:rPr>
      </w:pPr>
      <w:r w:rsidRPr="00812C90">
        <w:rPr>
          <w:rFonts w:ascii="Courier New" w:hAnsi="Courier New" w:cs="Courier New"/>
        </w:rPr>
        <w:t xml:space="preserve">    }</w:t>
      </w:r>
    </w:p>
    <w:p w14:paraId="58FFF860" w14:textId="77777777" w:rsidR="00945264" w:rsidRPr="00812C90" w:rsidRDefault="00945264" w:rsidP="00945264">
      <w:pPr>
        <w:rPr>
          <w:rFonts w:ascii="Courier New" w:hAnsi="Courier New" w:cs="Courier New"/>
        </w:rPr>
      </w:pPr>
      <w:r w:rsidRPr="00812C90">
        <w:rPr>
          <w:rFonts w:ascii="Courier New" w:hAnsi="Courier New" w:cs="Courier New"/>
        </w:rPr>
        <w:t>}</w:t>
      </w:r>
    </w:p>
    <w:p w14:paraId="6EE8639F" w14:textId="77777777" w:rsidR="00945264" w:rsidRPr="00812C90" w:rsidRDefault="00945264" w:rsidP="00945264">
      <w:pPr>
        <w:rPr>
          <w:sz w:val="24"/>
          <w:szCs w:val="24"/>
        </w:rPr>
      </w:pPr>
    </w:p>
    <w:p w14:paraId="6442C86A" w14:textId="77777777" w:rsidR="00812C90" w:rsidRPr="00945264" w:rsidRDefault="00812C90" w:rsidP="00812C90">
      <w:pPr>
        <w:spacing w:before="120" w:line="360" w:lineRule="auto"/>
        <w:ind w:firstLine="851"/>
        <w:jc w:val="both"/>
        <w:rPr>
          <w:b/>
          <w:sz w:val="24"/>
          <w:szCs w:val="24"/>
        </w:rPr>
      </w:pPr>
      <w:r>
        <w:rPr>
          <w:szCs w:val="28"/>
        </w:rPr>
        <w:br w:type="page"/>
      </w:r>
      <w:r w:rsidRPr="00812C90">
        <w:rPr>
          <w:b/>
          <w:sz w:val="28"/>
          <w:szCs w:val="28"/>
          <w:highlight w:val="yellow"/>
        </w:rPr>
        <w:lastRenderedPageBreak/>
        <w:t xml:space="preserve">2 Практическое программирование на языке </w:t>
      </w:r>
      <w:r w:rsidRPr="00812C90">
        <w:rPr>
          <w:b/>
          <w:sz w:val="28"/>
          <w:szCs w:val="28"/>
          <w:highlight w:val="yellow"/>
          <w:lang w:val="en-US"/>
        </w:rPr>
        <w:t>C</w:t>
      </w:r>
      <w:r w:rsidRPr="00812C90">
        <w:rPr>
          <w:b/>
          <w:sz w:val="28"/>
          <w:szCs w:val="28"/>
          <w:highlight w:val="yellow"/>
        </w:rPr>
        <w:t>#</w:t>
      </w:r>
      <w:r w:rsidRPr="00945264">
        <w:rPr>
          <w:b/>
          <w:sz w:val="24"/>
          <w:szCs w:val="24"/>
        </w:rPr>
        <w:t xml:space="preserve"> </w:t>
      </w:r>
    </w:p>
    <w:p w14:paraId="710F7BDF" w14:textId="77777777" w:rsidR="00B65AA6" w:rsidRPr="00945264" w:rsidRDefault="00B65AA6" w:rsidP="00945264">
      <w:pPr>
        <w:rPr>
          <w:szCs w:val="28"/>
        </w:rPr>
      </w:pPr>
    </w:p>
    <w:sectPr w:rsidR="00B65AA6" w:rsidRPr="00945264" w:rsidSect="002A3D2D">
      <w:headerReference w:type="default" r:id="rId17"/>
      <w:footerReference w:type="default" r:id="rId18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CF3E" w14:textId="77777777" w:rsidR="00385ED2" w:rsidRDefault="00385ED2">
      <w:r>
        <w:separator/>
      </w:r>
    </w:p>
  </w:endnote>
  <w:endnote w:type="continuationSeparator" w:id="0">
    <w:p w14:paraId="6ADD9C58" w14:textId="77777777" w:rsidR="00385ED2" w:rsidRDefault="0038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0318" w14:textId="2C3823C0" w:rsidR="00F0634A" w:rsidRPr="00C604CC" w:rsidRDefault="00276B85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B2694AD" wp14:editId="6D352E25">
              <wp:simplePos x="0" y="0"/>
              <wp:positionH relativeFrom="column">
                <wp:posOffset>2288540</wp:posOffset>
              </wp:positionH>
              <wp:positionV relativeFrom="paragraph">
                <wp:posOffset>34290</wp:posOffset>
              </wp:positionV>
              <wp:extent cx="3657600" cy="458470"/>
              <wp:effectExtent l="2540" t="0" r="0" b="254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15671" w14:textId="77777777" w:rsidR="002A3D2D" w:rsidRPr="00B1054D" w:rsidRDefault="002A3D2D" w:rsidP="002A3D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ПМ.01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 xml:space="preserve"> 09.02.03 ПС-</w:t>
                          </w:r>
                          <w:r w:rsidR="00945264">
                            <w:rPr>
                              <w:b/>
                              <w:sz w:val="28"/>
                              <w:szCs w:val="28"/>
                            </w:rPr>
                            <w:t>20Б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УП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>.01 20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945264"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664DEB2A" w14:textId="77777777" w:rsidR="002A3D2D" w:rsidRPr="009F4817" w:rsidRDefault="002A3D2D" w:rsidP="002A3D2D">
                          <w:pPr>
                            <w:rPr>
                              <w:szCs w:val="28"/>
                            </w:rPr>
                          </w:pPr>
                        </w:p>
                        <w:p w14:paraId="56439A59" w14:textId="77777777" w:rsidR="00F0634A" w:rsidRPr="001B2283" w:rsidRDefault="00F0634A" w:rsidP="001B2283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694A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180.2pt;margin-top:2.7pt;width:4in;height:3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" stroked="f">
              <v:textbox inset=",2.3mm">
                <w:txbxContent>
                  <w:p w14:paraId="18B15671" w14:textId="77777777" w:rsidR="002A3D2D" w:rsidRPr="00B1054D" w:rsidRDefault="002A3D2D" w:rsidP="002A3D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М.01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 xml:space="preserve"> 09.02.03 ПС-</w:t>
                    </w:r>
                    <w:r w:rsidR="00945264">
                      <w:rPr>
                        <w:b/>
                        <w:sz w:val="28"/>
                        <w:szCs w:val="28"/>
                      </w:rPr>
                      <w:t>20Б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УП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>.01 20</w:t>
                    </w:r>
                    <w:r>
                      <w:rPr>
                        <w:b/>
                        <w:sz w:val="28"/>
                        <w:szCs w:val="28"/>
                      </w:rPr>
                      <w:t>2</w:t>
                    </w:r>
                    <w:r w:rsidR="00945264">
                      <w:rPr>
                        <w:b/>
                        <w:sz w:val="28"/>
                        <w:szCs w:val="28"/>
                      </w:rPr>
                      <w:t>2</w:t>
                    </w:r>
                  </w:p>
                  <w:p w14:paraId="664DEB2A" w14:textId="77777777" w:rsidR="002A3D2D" w:rsidRPr="009F4817" w:rsidRDefault="002A3D2D" w:rsidP="002A3D2D">
                    <w:pPr>
                      <w:rPr>
                        <w:szCs w:val="28"/>
                      </w:rPr>
                    </w:pPr>
                  </w:p>
                  <w:p w14:paraId="56439A59" w14:textId="77777777" w:rsidR="00F0634A" w:rsidRPr="001B2283" w:rsidRDefault="00F0634A" w:rsidP="001B2283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222885E" wp14:editId="17BE29D1">
              <wp:simplePos x="0" y="0"/>
              <wp:positionH relativeFrom="column">
                <wp:posOffset>2340610</wp:posOffset>
              </wp:positionH>
              <wp:positionV relativeFrom="paragraph">
                <wp:posOffset>126365</wp:posOffset>
              </wp:positionV>
              <wp:extent cx="3617595" cy="323215"/>
              <wp:effectExtent l="6985" t="12065" r="13970" b="762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59307" w14:textId="77777777" w:rsidR="00F0634A" w:rsidRDefault="00F063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885E" id="Text Box 18" o:spid="_x0000_s1031" type="#_x0000_t202" style="position:absolute;margin-left:184.3pt;margin-top:9.95pt;width:284.85pt;height:2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    <v:textbox inset="0,0,0,0">
                <w:txbxContent>
                  <w:p w14:paraId="64B59307" w14:textId="77777777" w:rsidR="00F0634A" w:rsidRDefault="00F0634A"/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D6379F" wp14:editId="3A1A90F4">
              <wp:simplePos x="0" y="0"/>
              <wp:positionH relativeFrom="column">
                <wp:posOffset>6049645</wp:posOffset>
              </wp:positionH>
              <wp:positionV relativeFrom="paragraph">
                <wp:posOffset>-17145</wp:posOffset>
              </wp:positionV>
              <wp:extent cx="635" cy="540385"/>
              <wp:effectExtent l="20320" t="20955" r="17145" b="1968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82A70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208E74" wp14:editId="70387BBD">
              <wp:simplePos x="0" y="0"/>
              <wp:positionH relativeFrom="column">
                <wp:posOffset>2232660</wp:posOffset>
              </wp:positionH>
              <wp:positionV relativeFrom="paragraph">
                <wp:posOffset>-17145</wp:posOffset>
              </wp:positionV>
              <wp:extent cx="635" cy="540385"/>
              <wp:effectExtent l="13335" t="20955" r="14605" b="19685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58C0D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05BAC1" wp14:editId="6528A7B8">
              <wp:simplePos x="0" y="0"/>
              <wp:positionH relativeFrom="column">
                <wp:posOffset>1872615</wp:posOffset>
              </wp:positionH>
              <wp:positionV relativeFrom="paragraph">
                <wp:posOffset>-17145</wp:posOffset>
              </wp:positionV>
              <wp:extent cx="635" cy="540385"/>
              <wp:effectExtent l="15240" t="20955" r="12700" b="19685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81731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DA43F2" wp14:editId="5148AF3D">
              <wp:simplePos x="0" y="0"/>
              <wp:positionH relativeFrom="column">
                <wp:posOffset>1332230</wp:posOffset>
              </wp:positionH>
              <wp:positionV relativeFrom="paragraph">
                <wp:posOffset>-17145</wp:posOffset>
              </wp:positionV>
              <wp:extent cx="635" cy="540385"/>
              <wp:effectExtent l="17780" t="20955" r="19685" b="19685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E0AA8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6D7FD9" wp14:editId="5E9909CE">
              <wp:simplePos x="0" y="0"/>
              <wp:positionH relativeFrom="column">
                <wp:posOffset>468630</wp:posOffset>
              </wp:positionH>
              <wp:positionV relativeFrom="paragraph">
                <wp:posOffset>-17145</wp:posOffset>
              </wp:positionV>
              <wp:extent cx="635" cy="540385"/>
              <wp:effectExtent l="20955" t="20955" r="16510" b="196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EEFDD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CE4EA4" wp14:editId="0C3DDAAA">
              <wp:simplePos x="0" y="0"/>
              <wp:positionH relativeFrom="column">
                <wp:posOffset>108585</wp:posOffset>
              </wp:positionH>
              <wp:positionV relativeFrom="paragraph">
                <wp:posOffset>-17145</wp:posOffset>
              </wp:positionV>
              <wp:extent cx="635" cy="540385"/>
              <wp:effectExtent l="13335" t="20955" r="14605" b="19685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4A7EC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ABED3A" wp14:editId="5CA88902">
              <wp:simplePos x="0" y="0"/>
              <wp:positionH relativeFrom="column">
                <wp:posOffset>-180340</wp:posOffset>
              </wp:positionH>
              <wp:positionV relativeFrom="paragraph">
                <wp:posOffset>-17145</wp:posOffset>
              </wp:positionV>
              <wp:extent cx="6588760" cy="635"/>
              <wp:effectExtent l="19685" t="20955" r="20955" b="1651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7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67DC5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0634A">
      <w:rPr>
        <w:rFonts w:eastAsia="MS Mincho"/>
        <w:sz w:val="22"/>
        <w:szCs w:val="22"/>
      </w:rPr>
      <w:t xml:space="preserve">              </w:t>
    </w:r>
  </w:p>
  <w:p w14:paraId="2F998091" w14:textId="10E06692" w:rsidR="00F0634A" w:rsidRPr="00CF291F" w:rsidRDefault="00276B85">
    <w:pPr>
      <w:pStyle w:val="a4"/>
      <w:rPr>
        <w:lang w:val="en-US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EB8A975" wp14:editId="40E0F33E">
              <wp:simplePos x="0" y="0"/>
              <wp:positionH relativeFrom="column">
                <wp:posOffset>6037580</wp:posOffset>
              </wp:positionH>
              <wp:positionV relativeFrom="paragraph">
                <wp:posOffset>124460</wp:posOffset>
              </wp:positionV>
              <wp:extent cx="393700" cy="252095"/>
              <wp:effectExtent l="0" t="635" r="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8D271" w14:textId="77777777" w:rsidR="00F0634A" w:rsidRPr="002A3D2D" w:rsidRDefault="002A3D2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A3D2D"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A3D2D">
                            <w:rPr>
                              <w:rStyle w:val="a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A3D2D"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8624B">
                            <w:rPr>
                              <w:rStyle w:val="a9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 w:rsidRPr="002A3D2D"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8A975" id="Text Box 20" o:spid="_x0000_s1032" type="#_x0000_t202" style="position:absolute;margin-left:475.4pt;margin-top:9.8pt;width:31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" filled="f" stroked="f">
              <v:fill opacity="32896f"/>
              <v:textbox inset="0,0,0,0">
                <w:txbxContent>
                  <w:p w14:paraId="4FD8D271" w14:textId="77777777" w:rsidR="00F0634A" w:rsidRPr="002A3D2D" w:rsidRDefault="002A3D2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A3D2D">
                      <w:rPr>
                        <w:rStyle w:val="a9"/>
                        <w:sz w:val="24"/>
                        <w:szCs w:val="24"/>
                      </w:rPr>
                      <w:fldChar w:fldCharType="begin"/>
                    </w:r>
                    <w:r w:rsidRPr="002A3D2D">
                      <w:rPr>
                        <w:rStyle w:val="a9"/>
                        <w:sz w:val="24"/>
                        <w:szCs w:val="24"/>
                      </w:rPr>
                      <w:instrText xml:space="preserve"> PAGE </w:instrText>
                    </w:r>
                    <w:r w:rsidRPr="002A3D2D">
                      <w:rPr>
                        <w:rStyle w:val="a9"/>
                        <w:sz w:val="24"/>
                        <w:szCs w:val="24"/>
                      </w:rPr>
                      <w:fldChar w:fldCharType="separate"/>
                    </w:r>
                    <w:r w:rsidR="0078624B">
                      <w:rPr>
                        <w:rStyle w:val="a9"/>
                        <w:noProof/>
                        <w:sz w:val="24"/>
                        <w:szCs w:val="24"/>
                      </w:rPr>
                      <w:t>7</w:t>
                    </w:r>
                    <w:r w:rsidRPr="002A3D2D">
                      <w:rPr>
                        <w:rStyle w:val="a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49A9BF" wp14:editId="11041069">
              <wp:simplePos x="0" y="0"/>
              <wp:positionH relativeFrom="column">
                <wp:posOffset>6049010</wp:posOffset>
              </wp:positionH>
              <wp:positionV relativeFrom="paragraph">
                <wp:posOffset>73660</wp:posOffset>
              </wp:positionV>
              <wp:extent cx="360045" cy="635"/>
              <wp:effectExtent l="19685" t="16510" r="20320" b="2095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C6528"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E01DFB9" wp14:editId="0A1FFFB9">
              <wp:simplePos x="0" y="0"/>
              <wp:positionH relativeFrom="column">
                <wp:posOffset>-179705</wp:posOffset>
              </wp:positionH>
              <wp:positionV relativeFrom="paragraph">
                <wp:posOffset>361950</wp:posOffset>
              </wp:positionV>
              <wp:extent cx="6588125" cy="635"/>
              <wp:effectExtent l="20320" t="19050" r="20955" b="184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CFCCA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8F0A628" wp14:editId="672EBADE">
              <wp:simplePos x="0" y="0"/>
              <wp:positionH relativeFrom="column">
                <wp:posOffset>-178435</wp:posOffset>
              </wp:positionH>
              <wp:positionV relativeFrom="paragraph">
                <wp:posOffset>1905</wp:posOffset>
              </wp:positionV>
              <wp:extent cx="2412365" cy="0"/>
              <wp:effectExtent l="12065" t="11430" r="13970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66F70" id="Line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3232061" wp14:editId="30BB5A40">
              <wp:simplePos x="0" y="0"/>
              <wp:positionH relativeFrom="column">
                <wp:posOffset>-179070</wp:posOffset>
              </wp:positionH>
              <wp:positionV relativeFrom="paragraph">
                <wp:posOffset>182245</wp:posOffset>
              </wp:positionV>
              <wp:extent cx="2412365" cy="0"/>
              <wp:effectExtent l="20955" t="20320" r="14605" b="177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AC9D1" id="Line 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0634A">
      <w:rPr>
        <w:sz w:val="22"/>
        <w:szCs w:val="22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B375" w14:textId="77777777" w:rsidR="00385ED2" w:rsidRDefault="00385ED2">
      <w:r>
        <w:separator/>
      </w:r>
    </w:p>
  </w:footnote>
  <w:footnote w:type="continuationSeparator" w:id="0">
    <w:p w14:paraId="02D364E4" w14:textId="77777777" w:rsidR="00385ED2" w:rsidRDefault="00385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684D" w14:textId="784514E4" w:rsidR="00F0634A" w:rsidRDefault="00276B8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0BC0B10" wp14:editId="411C5DBE">
              <wp:simplePos x="0" y="0"/>
              <wp:positionH relativeFrom="column">
                <wp:posOffset>-179705</wp:posOffset>
              </wp:positionH>
              <wp:positionV relativeFrom="paragraph">
                <wp:posOffset>-255905</wp:posOffset>
              </wp:positionV>
              <wp:extent cx="6610985" cy="10218420"/>
              <wp:effectExtent l="20320" t="20320" r="0" b="635"/>
              <wp:wrapNone/>
              <wp:docPr id="1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218420"/>
                        <a:chOff x="1135" y="317"/>
                        <a:chExt cx="10411" cy="16092"/>
                      </a:xfrm>
                    </wpg:grpSpPr>
                    <wps:wsp>
                      <wps:cNvPr id="18" name="Line 2"/>
                      <wps:cNvCnPr>
                        <a:cxnSpLocks noChangeShapeType="1"/>
                      </wps:cNvCnPr>
                      <wps:spPr bwMode="auto">
                        <a:xfrm>
                          <a:off x="1135" y="31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Rectangle 10"/>
                      <wps:cNvSpPr>
                        <a:spLocks noChangeArrowheads="1"/>
                      </wps:cNvSpPr>
                      <wps:spPr bwMode="auto">
                        <a:xfrm>
                          <a:off x="1152" y="16121"/>
                          <a:ext cx="374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DE687" w14:textId="77777777" w:rsidR="00F0634A" w:rsidRDefault="00F0634A">
                            <w:r>
                              <w:rPr>
                                <w:sz w:val="22"/>
                              </w:rPr>
                              <w:t>Изм  Лист     № докум.       Подп.    Дата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10981" y="15663"/>
                          <a:ext cx="565" cy="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B233C" w14:textId="77777777" w:rsidR="00F0634A" w:rsidRDefault="00F0634A">
                            <w:r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C0B10" id="Group 29" o:spid="_x0000_s1026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">
              <v:line id="Line 2" o:spid="_x0000_s1027" style="position:absolute;visibility:visible;mso-wrap-style:squar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rect id="Rectangle 10" o:spid="_x0000_s1028" style="position:absolute;left:1152;top:16121;width:37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    <v:textbox inset="0,1.5mm,0,0">
                  <w:txbxContent>
                    <w:p w14:paraId="659DE687" w14:textId="77777777" w:rsidR="00F0634A" w:rsidRDefault="00F0634A">
                      <w:r>
                        <w:rPr>
                          <w:sz w:val="22"/>
                        </w:rPr>
                        <w:t>Изм  Лист     № докум.       Подп.    Дата</w:t>
                      </w:r>
                    </w:p>
                  </w:txbxContent>
                </v:textbox>
              </v:rect>
              <v:rect id="Rectangle 17" o:spid="_x0000_s1029" style="position:absolute;left:10981;top:15663;width:56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584B233C" w14:textId="77777777" w:rsidR="00F0634A" w:rsidRDefault="00F0634A">
                      <w:r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901312B" wp14:editId="58F1A53D">
              <wp:simplePos x="0" y="0"/>
              <wp:positionH relativeFrom="column">
                <wp:posOffset>-180340</wp:posOffset>
              </wp:positionH>
              <wp:positionV relativeFrom="paragraph">
                <wp:posOffset>-267335</wp:posOffset>
              </wp:positionV>
              <wp:extent cx="635" cy="10275570"/>
              <wp:effectExtent l="19685" t="18415" r="17780" b="21590"/>
              <wp:wrapNone/>
              <wp:docPr id="1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1 w 1"/>
                          <a:gd name="T1" fmla="*/ 0 h 16182"/>
                          <a:gd name="T2" fmla="*/ 0 w 1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6182">
                            <a:moveTo>
                              <a:pt x="1" y="0"/>
                            </a:moveTo>
                            <a:lnTo>
                              <a:pt x="0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FFF162" id="Freeform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" strokeweight="2pt">
              <v:stroke startarrowwidth="narrow" startarrowlength="short" endarrowwidth="narrow" endarrowlength="short"/>
              <v:path o:connecttype="custom" o:connectlocs="635,0;0,1027557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DC7F59F" wp14:editId="071BA8A5">
              <wp:simplePos x="0" y="0"/>
              <wp:positionH relativeFrom="column">
                <wp:posOffset>6409055</wp:posOffset>
              </wp:positionH>
              <wp:positionV relativeFrom="paragraph">
                <wp:posOffset>-267335</wp:posOffset>
              </wp:positionV>
              <wp:extent cx="635" cy="10275570"/>
              <wp:effectExtent l="17780" t="18415" r="19685" b="21590"/>
              <wp:wrapNone/>
              <wp:docPr id="1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0 w 3"/>
                          <a:gd name="T1" fmla="*/ 0 h 16182"/>
                          <a:gd name="T2" fmla="*/ 3 w 3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" h="16182">
                            <a:moveTo>
                              <a:pt x="0" y="0"/>
                            </a:moveTo>
                            <a:lnTo>
                              <a:pt x="3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BC5FC" id="Freeform 3" o:spid="_x0000_s1026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" path="m,l3,16182e" strokeweight="2pt">
              <v:stroke startarrowwidth="narrow" startarrowlength="short" endarrowwidth="narrow" endarrowlength="short"/>
              <v:path o:connecttype="custom" o:connectlocs="0,0;635,1027557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FC1"/>
    <w:multiLevelType w:val="multilevel"/>
    <w:tmpl w:val="B53A13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EE85049"/>
    <w:multiLevelType w:val="multilevel"/>
    <w:tmpl w:val="A328C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4" w15:restartNumberingAfterBreak="0">
    <w:nsid w:val="288060B7"/>
    <w:multiLevelType w:val="hybridMultilevel"/>
    <w:tmpl w:val="CBA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0629A"/>
    <w:multiLevelType w:val="multilevel"/>
    <w:tmpl w:val="AFB65E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3A6D18CE"/>
    <w:multiLevelType w:val="multilevel"/>
    <w:tmpl w:val="1C1238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43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4059" w:hanging="108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color w:val="000000"/>
      </w:rPr>
    </w:lvl>
  </w:abstractNum>
  <w:abstractNum w:abstractNumId="7" w15:restartNumberingAfterBreak="0">
    <w:nsid w:val="429A6218"/>
    <w:multiLevelType w:val="hybridMultilevel"/>
    <w:tmpl w:val="F3F8370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3C007B5"/>
    <w:multiLevelType w:val="hybridMultilevel"/>
    <w:tmpl w:val="472A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09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0C24E5"/>
    <w:multiLevelType w:val="hybridMultilevel"/>
    <w:tmpl w:val="2D10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26BA8"/>
    <w:multiLevelType w:val="multilevel"/>
    <w:tmpl w:val="D51652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C4"/>
    <w:rsid w:val="00022FE0"/>
    <w:rsid w:val="001307C4"/>
    <w:rsid w:val="001B2283"/>
    <w:rsid w:val="001D0091"/>
    <w:rsid w:val="001D6AD5"/>
    <w:rsid w:val="00206AB3"/>
    <w:rsid w:val="00212450"/>
    <w:rsid w:val="00230D10"/>
    <w:rsid w:val="00276B85"/>
    <w:rsid w:val="00283443"/>
    <w:rsid w:val="00290B7F"/>
    <w:rsid w:val="002A3D2D"/>
    <w:rsid w:val="002C0570"/>
    <w:rsid w:val="00363B85"/>
    <w:rsid w:val="00385ED2"/>
    <w:rsid w:val="003E0EDE"/>
    <w:rsid w:val="00405895"/>
    <w:rsid w:val="00456469"/>
    <w:rsid w:val="00457106"/>
    <w:rsid w:val="004D0FAD"/>
    <w:rsid w:val="004D4A29"/>
    <w:rsid w:val="005255B2"/>
    <w:rsid w:val="00542FB6"/>
    <w:rsid w:val="00565834"/>
    <w:rsid w:val="00567693"/>
    <w:rsid w:val="00590948"/>
    <w:rsid w:val="00635BD5"/>
    <w:rsid w:val="006E67F0"/>
    <w:rsid w:val="00701CE0"/>
    <w:rsid w:val="007158C8"/>
    <w:rsid w:val="007621FD"/>
    <w:rsid w:val="00766AC8"/>
    <w:rsid w:val="00783D24"/>
    <w:rsid w:val="0078624B"/>
    <w:rsid w:val="00794A58"/>
    <w:rsid w:val="007F4582"/>
    <w:rsid w:val="00801DE8"/>
    <w:rsid w:val="0080234A"/>
    <w:rsid w:val="00811672"/>
    <w:rsid w:val="00812C90"/>
    <w:rsid w:val="008548B2"/>
    <w:rsid w:val="008644E4"/>
    <w:rsid w:val="008D0845"/>
    <w:rsid w:val="00945264"/>
    <w:rsid w:val="00964898"/>
    <w:rsid w:val="009A1A25"/>
    <w:rsid w:val="009A53B0"/>
    <w:rsid w:val="009D396C"/>
    <w:rsid w:val="00A024AC"/>
    <w:rsid w:val="00A24EA5"/>
    <w:rsid w:val="00A61EE9"/>
    <w:rsid w:val="00A832B5"/>
    <w:rsid w:val="00A94452"/>
    <w:rsid w:val="00AF2ABF"/>
    <w:rsid w:val="00AF4300"/>
    <w:rsid w:val="00B31E42"/>
    <w:rsid w:val="00B41040"/>
    <w:rsid w:val="00B42742"/>
    <w:rsid w:val="00B52494"/>
    <w:rsid w:val="00B65AA6"/>
    <w:rsid w:val="00CB1C50"/>
    <w:rsid w:val="00CD0C6F"/>
    <w:rsid w:val="00CD2A64"/>
    <w:rsid w:val="00CE7029"/>
    <w:rsid w:val="00D20F61"/>
    <w:rsid w:val="00D65CB3"/>
    <w:rsid w:val="00D80F61"/>
    <w:rsid w:val="00D82B11"/>
    <w:rsid w:val="00DB077F"/>
    <w:rsid w:val="00E06BEB"/>
    <w:rsid w:val="00E131B0"/>
    <w:rsid w:val="00E51482"/>
    <w:rsid w:val="00E7738E"/>
    <w:rsid w:val="00E9377D"/>
    <w:rsid w:val="00EB75C4"/>
    <w:rsid w:val="00EF3B1E"/>
    <w:rsid w:val="00F0634A"/>
    <w:rsid w:val="00F17CE8"/>
    <w:rsid w:val="00F51BE5"/>
    <w:rsid w:val="00FA3E37"/>
    <w:rsid w:val="00FC3EF1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A0FEA"/>
  <w15:chartTrackingRefBased/>
  <w15:docId w15:val="{56DA24EC-EB00-42F9-A30E-C1A32F01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672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Normal">
    <w:name w:val="Normal"/>
    <w:rsid w:val="001307C4"/>
    <w:pPr>
      <w:spacing w:before="100" w:after="100"/>
    </w:pPr>
    <w:rPr>
      <w:snapToGrid w:val="0"/>
      <w:sz w:val="24"/>
    </w:rPr>
  </w:style>
  <w:style w:type="paragraph" w:customStyle="1" w:styleId="PlainText">
    <w:name w:val="Plain Text"/>
    <w:basedOn w:val="Normal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uiPriority w:val="59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paragraph" w:styleId="aa">
    <w:name w:val="Обычный (веб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txt90">
    <w:name w:val="txt90"/>
    <w:basedOn w:val="a0"/>
    <w:rsid w:val="00456469"/>
  </w:style>
  <w:style w:type="paragraph" w:styleId="ad">
    <w:name w:val="Title"/>
    <w:basedOn w:val="a"/>
    <w:next w:val="a"/>
    <w:link w:val="ae"/>
    <w:qFormat/>
    <w:rsid w:val="00E06BE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e">
    <w:name w:val="Заголовок Знак"/>
    <w:link w:val="ad"/>
    <w:rsid w:val="00E06BEB"/>
    <w:rPr>
      <w:rFonts w:ascii="Calibri Light" w:hAnsi="Calibri Light"/>
      <w:b/>
      <w:bCs/>
      <w:kern w:val="28"/>
      <w:sz w:val="32"/>
      <w:szCs w:val="32"/>
    </w:rPr>
  </w:style>
  <w:style w:type="character" w:styleId="af">
    <w:name w:val="Emphasis"/>
    <w:qFormat/>
    <w:rsid w:val="00E06BEB"/>
    <w:rPr>
      <w:i/>
      <w:iCs/>
    </w:rPr>
  </w:style>
  <w:style w:type="paragraph" w:styleId="af0">
    <w:name w:val="List Paragraph"/>
    <w:basedOn w:val="a"/>
    <w:uiPriority w:val="34"/>
    <w:qFormat/>
    <w:rsid w:val="00945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2952-8E28-41D3-9440-F0E8705C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0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Роман</dc:creator>
  <cp:keywords/>
  <dc:description/>
  <cp:lastModifiedBy>-F1st3k</cp:lastModifiedBy>
  <cp:revision>6</cp:revision>
  <dcterms:created xsi:type="dcterms:W3CDTF">2022-11-22T20:17:00Z</dcterms:created>
  <dcterms:modified xsi:type="dcterms:W3CDTF">2022-11-23T09:22:00Z</dcterms:modified>
</cp:coreProperties>
</file>